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-70"/>
        <w:tblW w:w="9463" w:type="dxa"/>
        <w:tblLayout w:type="fixed"/>
        <w:tblLook w:val="04A0"/>
      </w:tblPr>
      <w:tblGrid>
        <w:gridCol w:w="1101"/>
        <w:gridCol w:w="566"/>
        <w:gridCol w:w="5812"/>
        <w:gridCol w:w="1027"/>
        <w:gridCol w:w="25"/>
        <w:gridCol w:w="12"/>
        <w:gridCol w:w="25"/>
        <w:gridCol w:w="895"/>
      </w:tblGrid>
      <w:tr w:rsidR="00436ED1" w:rsidRPr="00974DD4" w:rsidTr="005D4300">
        <w:trPr>
          <w:trHeight w:val="2867"/>
        </w:trPr>
        <w:tc>
          <w:tcPr>
            <w:tcW w:w="9463" w:type="dxa"/>
            <w:gridSpan w:val="8"/>
            <w:tcBorders>
              <w:bottom w:val="single" w:sz="4" w:space="0" w:color="auto"/>
            </w:tcBorders>
          </w:tcPr>
          <w:p w:rsidR="00436ED1" w:rsidRPr="00A361AE" w:rsidRDefault="00981846" w:rsidP="005D430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1AE">
              <w:rPr>
                <w:rFonts w:ascii="Times New Roman" w:hAnsi="Times New Roman"/>
                <w:b/>
                <w:sz w:val="24"/>
                <w:szCs w:val="24"/>
              </w:rPr>
              <w:t>Сценарий праздника, посвященного окончанию 1 класса.</w:t>
            </w:r>
          </w:p>
          <w:p w:rsidR="00A361AE" w:rsidRPr="00A361AE" w:rsidRDefault="00A361AE" w:rsidP="005D430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1AE" w:rsidRDefault="00A361AE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1AE"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  <w:r w:rsidRPr="00A361AE">
              <w:rPr>
                <w:rFonts w:ascii="Times New Roman" w:hAnsi="Times New Roman"/>
                <w:sz w:val="24"/>
                <w:szCs w:val="24"/>
              </w:rPr>
              <w:br/>
              <w:t>1.  Подвести итоги обучения в 1 классе.  Поздравить с успешным окончанием 1 класса детей и родителей.</w:t>
            </w:r>
            <w:r w:rsidRPr="00A361AE">
              <w:rPr>
                <w:rFonts w:ascii="Times New Roman" w:hAnsi="Times New Roman"/>
                <w:sz w:val="24"/>
                <w:szCs w:val="24"/>
              </w:rPr>
              <w:br/>
              <w:t>2. Развивать такие качества личности, как творческую инициативу, уверенность в своих силах, умение выступать перед аудиторией, сообразительность.</w:t>
            </w:r>
            <w:r w:rsidRPr="00A361AE">
              <w:rPr>
                <w:rFonts w:ascii="Times New Roman" w:hAnsi="Times New Roman"/>
                <w:sz w:val="24"/>
                <w:szCs w:val="24"/>
              </w:rPr>
              <w:br/>
              <w:t>3. Воспитывать любовь и уважение к школе, одноклассникам, родителям, учителям.</w:t>
            </w:r>
          </w:p>
          <w:p w:rsidR="00900E64" w:rsidRDefault="00900E6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0E64" w:rsidRPr="00384E79" w:rsidRDefault="00900E64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</w:t>
            </w:r>
            <w:r w:rsidRPr="00384E79">
              <w:rPr>
                <w:rFonts w:ascii="Times New Roman" w:hAnsi="Times New Roman"/>
                <w:sz w:val="24"/>
                <w:szCs w:val="24"/>
              </w:rPr>
              <w:t>:</w:t>
            </w:r>
            <w:r w:rsidR="00384E79" w:rsidRPr="00384E79">
              <w:rPr>
                <w:rFonts w:ascii="Times New Roman" w:hAnsi="Times New Roman"/>
                <w:sz w:val="24"/>
                <w:szCs w:val="24"/>
              </w:rPr>
              <w:t xml:space="preserve"> проектор, экран, записи фонограмм песен, презентация с фотографиями детей.</w:t>
            </w:r>
          </w:p>
          <w:p w:rsidR="00A361AE" w:rsidRPr="00384E79" w:rsidRDefault="00A361AE" w:rsidP="005D430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1AE" w:rsidRDefault="00A361AE" w:rsidP="005D430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1AE" w:rsidRPr="00974DD4" w:rsidRDefault="00A361AE" w:rsidP="005D430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1AE" w:rsidRPr="00974DD4" w:rsidTr="005D4300">
        <w:trPr>
          <w:trHeight w:val="451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A361AE" w:rsidRPr="00A361AE" w:rsidRDefault="00A361AE" w:rsidP="005D430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361AE">
              <w:rPr>
                <w:rFonts w:ascii="Times New Roman" w:hAnsi="Times New Roman"/>
                <w:b/>
                <w:sz w:val="16"/>
                <w:szCs w:val="16"/>
              </w:rPr>
              <w:t>Действую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A361AE">
              <w:rPr>
                <w:rFonts w:ascii="Times New Roman" w:hAnsi="Times New Roman"/>
                <w:b/>
                <w:sz w:val="16"/>
                <w:szCs w:val="16"/>
              </w:rPr>
              <w:t>щие</w:t>
            </w:r>
            <w:proofErr w:type="spellEnd"/>
            <w:proofErr w:type="gramEnd"/>
            <w:r w:rsidRPr="00A361AE">
              <w:rPr>
                <w:rFonts w:ascii="Times New Roman" w:hAnsi="Times New Roman"/>
                <w:b/>
                <w:sz w:val="16"/>
                <w:szCs w:val="16"/>
              </w:rPr>
              <w:t xml:space="preserve"> лица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1AE" w:rsidRPr="00A361AE" w:rsidRDefault="00A361AE" w:rsidP="005D430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61AE">
              <w:rPr>
                <w:rFonts w:ascii="Times New Roman" w:hAnsi="Times New Roman"/>
                <w:b/>
                <w:sz w:val="16"/>
                <w:szCs w:val="16"/>
              </w:rPr>
              <w:t>Ход действ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1AE" w:rsidRPr="00A361AE" w:rsidRDefault="00A361AE" w:rsidP="005D430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61AE">
              <w:rPr>
                <w:rFonts w:ascii="Times New Roman" w:hAnsi="Times New Roman"/>
                <w:b/>
                <w:sz w:val="16"/>
                <w:szCs w:val="16"/>
              </w:rPr>
              <w:t>Действие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361AE" w:rsidRPr="00A361AE" w:rsidRDefault="0070311C" w:rsidP="005D430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езентация</w:t>
            </w:r>
          </w:p>
        </w:tc>
      </w:tr>
      <w:tr w:rsidR="005D4300" w:rsidRPr="00974DD4" w:rsidTr="005D4300">
        <w:trPr>
          <w:trHeight w:val="3106"/>
        </w:trPr>
        <w:tc>
          <w:tcPr>
            <w:tcW w:w="1101" w:type="dxa"/>
          </w:tcPr>
          <w:p w:rsidR="005D4300" w:rsidRDefault="005D4300" w:rsidP="005D4300">
            <w:pPr>
              <w:pStyle w:val="a3"/>
              <w:rPr>
                <w:rFonts w:ascii="Times New Roman" w:hAnsi="Times New Roman"/>
              </w:rPr>
            </w:pPr>
            <w:r w:rsidRPr="00A361AE">
              <w:rPr>
                <w:rFonts w:ascii="Times New Roman" w:hAnsi="Times New Roman"/>
              </w:rPr>
              <w:t>Ученики</w:t>
            </w:r>
          </w:p>
          <w:p w:rsidR="005D4300" w:rsidRDefault="005D4300" w:rsidP="005D4300">
            <w:pPr>
              <w:pStyle w:val="a3"/>
              <w:rPr>
                <w:rFonts w:ascii="Times New Roman" w:hAnsi="Times New Roman"/>
              </w:rPr>
            </w:pPr>
          </w:p>
          <w:p w:rsidR="005D4300" w:rsidRDefault="005D4300" w:rsidP="005D43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лам</w:t>
            </w:r>
          </w:p>
          <w:p w:rsidR="005D4300" w:rsidRPr="00A361AE" w:rsidRDefault="005D4300" w:rsidP="005D43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а</w:t>
            </w:r>
          </w:p>
        </w:tc>
        <w:tc>
          <w:tcPr>
            <w:tcW w:w="6378" w:type="dxa"/>
            <w:gridSpan w:val="2"/>
            <w:tcBorders>
              <w:right w:val="single" w:sz="4" w:space="0" w:color="auto"/>
            </w:tcBorders>
          </w:tcPr>
          <w:p w:rsidR="005D4300" w:rsidRPr="00974DD4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В зале у нас суматоха и шум.</w:t>
            </w:r>
          </w:p>
          <w:p w:rsidR="005D4300" w:rsidRPr="00974DD4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Скоро начнется?</w:t>
            </w:r>
          </w:p>
          <w:p w:rsidR="005D4300" w:rsidRPr="00974DD4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Где мой костюм?</w:t>
            </w:r>
          </w:p>
          <w:p w:rsidR="005D4300" w:rsidRPr="00974DD4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Что ж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974DD4">
              <w:rPr>
                <w:rFonts w:ascii="Times New Roman" w:hAnsi="Times New Roman"/>
                <w:sz w:val="24"/>
                <w:szCs w:val="24"/>
              </w:rPr>
              <w:t>праздник готовится тут?</w:t>
            </w:r>
          </w:p>
          <w:p w:rsidR="005D4300" w:rsidRPr="00974DD4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Видно почетные гости придут!</w:t>
            </w:r>
          </w:p>
          <w:p w:rsidR="005D4300" w:rsidRPr="00974DD4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Может, придут генералы?</w:t>
            </w:r>
          </w:p>
          <w:p w:rsidR="005D4300" w:rsidRPr="00974DD4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Может, придут адмиралы?</w:t>
            </w:r>
          </w:p>
          <w:p w:rsidR="005D4300" w:rsidRPr="00974DD4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Гадать понапрасну бросьте!</w:t>
            </w:r>
          </w:p>
          <w:p w:rsidR="005D4300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Смотрите, вот они гости!</w:t>
            </w:r>
          </w:p>
          <w:p w:rsidR="005D4300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0B5B">
              <w:rPr>
                <w:rFonts w:ascii="Times New Roman" w:hAnsi="Times New Roman"/>
                <w:sz w:val="24"/>
                <w:szCs w:val="24"/>
              </w:rPr>
              <w:t>Почетные, самые важные.</w:t>
            </w:r>
          </w:p>
          <w:p w:rsidR="005D4300" w:rsidRPr="00974DD4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0B5B">
              <w:rPr>
                <w:rFonts w:ascii="Times New Roman" w:hAnsi="Times New Roman"/>
                <w:sz w:val="24"/>
                <w:szCs w:val="24"/>
              </w:rPr>
              <w:t>Зрители наши прекрасные.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5D4300" w:rsidRPr="0070311C" w:rsidRDefault="005D4300" w:rsidP="005D4300">
            <w:pPr>
              <w:pStyle w:val="a3"/>
              <w:rPr>
                <w:rFonts w:ascii="Times New Roman" w:hAnsi="Times New Roman"/>
              </w:rPr>
            </w:pPr>
            <w:proofErr w:type="spellStart"/>
            <w:proofErr w:type="gramStart"/>
            <w:r w:rsidRPr="0070311C">
              <w:rPr>
                <w:rFonts w:ascii="Times New Roman" w:hAnsi="Times New Roman"/>
              </w:rPr>
              <w:t>Учени</w:t>
            </w:r>
            <w:r>
              <w:rPr>
                <w:rFonts w:ascii="Times New Roman" w:hAnsi="Times New Roman"/>
              </w:rPr>
              <w:t>-</w:t>
            </w:r>
            <w:r w:rsidRPr="0070311C">
              <w:rPr>
                <w:rFonts w:ascii="Times New Roman" w:hAnsi="Times New Roman"/>
              </w:rPr>
              <w:t>ки</w:t>
            </w:r>
            <w:proofErr w:type="spellEnd"/>
            <w:proofErr w:type="gramEnd"/>
            <w:r w:rsidRPr="0070311C">
              <w:rPr>
                <w:rFonts w:ascii="Times New Roman" w:hAnsi="Times New Roman"/>
              </w:rPr>
              <w:t xml:space="preserve"> на сцене</w:t>
            </w:r>
          </w:p>
        </w:tc>
        <w:tc>
          <w:tcPr>
            <w:tcW w:w="957" w:type="dxa"/>
            <w:gridSpan w:val="4"/>
            <w:vMerge w:val="restart"/>
            <w:tcBorders>
              <w:left w:val="single" w:sz="4" w:space="0" w:color="auto"/>
            </w:tcBorders>
          </w:tcPr>
          <w:p w:rsidR="005D4300" w:rsidRPr="0070311C" w:rsidRDefault="005D4300" w:rsidP="005D4300">
            <w:pPr>
              <w:pStyle w:val="a3"/>
              <w:rPr>
                <w:rFonts w:ascii="Times New Roman" w:hAnsi="Times New Roman"/>
              </w:rPr>
            </w:pPr>
            <w:r w:rsidRPr="0070311C">
              <w:rPr>
                <w:rFonts w:ascii="Times New Roman" w:hAnsi="Times New Roman"/>
              </w:rPr>
              <w:t>Слайд</w:t>
            </w:r>
          </w:p>
        </w:tc>
      </w:tr>
      <w:tr w:rsidR="005D4300" w:rsidRPr="00974DD4" w:rsidTr="005D4300">
        <w:trPr>
          <w:trHeight w:val="1771"/>
        </w:trPr>
        <w:tc>
          <w:tcPr>
            <w:tcW w:w="1101" w:type="dxa"/>
          </w:tcPr>
          <w:p w:rsidR="005D4300" w:rsidRPr="00A361AE" w:rsidRDefault="005D4300" w:rsidP="005D4300">
            <w:pPr>
              <w:pStyle w:val="a3"/>
              <w:rPr>
                <w:rFonts w:ascii="Times New Roman" w:hAnsi="Times New Roman"/>
              </w:rPr>
            </w:pPr>
            <w:r w:rsidRPr="00A361AE">
              <w:rPr>
                <w:rFonts w:ascii="Times New Roman" w:hAnsi="Times New Roman"/>
              </w:rPr>
              <w:t>Ведущий</w:t>
            </w:r>
          </w:p>
          <w:p w:rsidR="005D4300" w:rsidRPr="00974DD4" w:rsidRDefault="005D4300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2"/>
          </w:tcPr>
          <w:p w:rsidR="005D4300" w:rsidRPr="00974DD4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Мы приветствуем гостей!</w:t>
            </w:r>
          </w:p>
          <w:p w:rsidR="005D4300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Дорогих учителей,</w:t>
            </w:r>
          </w:p>
          <w:p w:rsidR="005D4300" w:rsidRPr="00974DD4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Всех знаком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DD4">
              <w:rPr>
                <w:rFonts w:ascii="Times New Roman" w:hAnsi="Times New Roman"/>
                <w:sz w:val="24"/>
                <w:szCs w:val="24"/>
              </w:rPr>
              <w:t>незнакомых,</w:t>
            </w:r>
          </w:p>
          <w:p w:rsidR="005D4300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И серьезных и веселых. </w:t>
            </w:r>
          </w:p>
          <w:p w:rsidR="005D4300" w:rsidRPr="002B5728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класс</w:t>
            </w:r>
          </w:p>
          <w:p w:rsidR="005D4300" w:rsidRPr="00974DD4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Пригласил на праздник вас!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5D4300" w:rsidRPr="00974DD4" w:rsidRDefault="005D4300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gridSpan w:val="4"/>
            <w:vMerge/>
            <w:tcBorders>
              <w:left w:val="single" w:sz="4" w:space="0" w:color="auto"/>
            </w:tcBorders>
          </w:tcPr>
          <w:p w:rsidR="005D4300" w:rsidRPr="00974DD4" w:rsidRDefault="005D4300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4300" w:rsidRPr="00974DD4" w:rsidTr="005D4300">
        <w:trPr>
          <w:trHeight w:val="2054"/>
        </w:trPr>
        <w:tc>
          <w:tcPr>
            <w:tcW w:w="1101" w:type="dxa"/>
            <w:tcBorders>
              <w:bottom w:val="single" w:sz="4" w:space="0" w:color="auto"/>
            </w:tcBorders>
          </w:tcPr>
          <w:p w:rsidR="005D4300" w:rsidRDefault="005D4300" w:rsidP="005D430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</w:p>
          <w:p w:rsidR="005D4300" w:rsidRPr="00A361AE" w:rsidRDefault="005D4300" w:rsidP="005D4300">
            <w:pPr>
              <w:rPr>
                <w:rFonts w:ascii="Times New Roman" w:hAnsi="Times New Roman"/>
              </w:rPr>
            </w:pPr>
            <w:r w:rsidRPr="00A361AE">
              <w:rPr>
                <w:rFonts w:ascii="Times New Roman" w:hAnsi="Times New Roman"/>
              </w:rPr>
              <w:t>Влада</w:t>
            </w:r>
          </w:p>
          <w:p w:rsidR="005D4300" w:rsidRPr="007D2A1E" w:rsidRDefault="005D4300" w:rsidP="005D4300">
            <w:pPr>
              <w:jc w:val="center"/>
            </w:pP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</w:tcPr>
          <w:p w:rsidR="005D4300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Дорогие гости!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этот майский день, мы пригласили вас на праздник. </w:t>
            </w:r>
          </w:p>
          <w:p w:rsidR="005D4300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 закончили 1 класс! </w:t>
            </w:r>
          </w:p>
          <w:p w:rsidR="005D4300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За год мы научились писат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тать, </w:t>
            </w:r>
            <w:r w:rsidRPr="00974DD4">
              <w:rPr>
                <w:rFonts w:ascii="Times New Roman" w:hAnsi="Times New Roman"/>
                <w:sz w:val="24"/>
                <w:szCs w:val="24"/>
              </w:rPr>
              <w:t xml:space="preserve">считать, решать задачи, дружить, быть учениками. </w:t>
            </w:r>
          </w:p>
          <w:p w:rsidR="005D4300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</w:rPr>
              <w:t>годня</w:t>
            </w: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мы расскажем, ка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r w:rsidRPr="00974DD4">
              <w:rPr>
                <w:rFonts w:ascii="Times New Roman" w:hAnsi="Times New Roman"/>
                <w:sz w:val="24"/>
                <w:szCs w:val="24"/>
              </w:rPr>
              <w:t>трудили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чему научились за этот год.</w:t>
            </w:r>
          </w:p>
          <w:p w:rsidR="005D4300" w:rsidRPr="00974DD4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bottom w:val="single" w:sz="4" w:space="0" w:color="auto"/>
              <w:right w:val="single" w:sz="4" w:space="0" w:color="auto"/>
            </w:tcBorders>
          </w:tcPr>
          <w:p w:rsidR="005D4300" w:rsidRDefault="005D4300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4300" w:rsidRDefault="005D4300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0312" w:rsidRPr="00974DD4" w:rsidTr="005D4300">
        <w:trPr>
          <w:trHeight w:val="377"/>
        </w:trPr>
        <w:tc>
          <w:tcPr>
            <w:tcW w:w="94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D0312" w:rsidRDefault="00CD0312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емония «Признание»</w:t>
            </w:r>
          </w:p>
          <w:p w:rsidR="00CD0312" w:rsidRDefault="00CD0312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4300" w:rsidRPr="00974DD4" w:rsidTr="005D4300">
        <w:trPr>
          <w:trHeight w:val="121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D4300" w:rsidRPr="00CD0312" w:rsidRDefault="005D4300" w:rsidP="005D4300">
            <w:pPr>
              <w:jc w:val="center"/>
              <w:rPr>
                <w:rFonts w:ascii="Times New Roman" w:hAnsi="Times New Roman"/>
              </w:rPr>
            </w:pPr>
            <w:r w:rsidRPr="00CD0312">
              <w:rPr>
                <w:rFonts w:ascii="Times New Roman" w:hAnsi="Times New Roman"/>
              </w:rPr>
              <w:t>Ведущий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4300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праздник мы начинаем с торжественной церемонии «Признание».</w:t>
            </w:r>
          </w:p>
          <w:p w:rsidR="005D4300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о для поздравления предоставляется директору нашей школ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е Алексеевне</w:t>
            </w:r>
          </w:p>
          <w:p w:rsidR="005D4300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0" w:rsidRDefault="005D4300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4300" w:rsidRPr="0070311C" w:rsidRDefault="005D4300" w:rsidP="005D430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лайд</w:t>
            </w:r>
            <w:r w:rsidRPr="0070311C">
              <w:rPr>
                <w:rFonts w:ascii="Times New Roman" w:hAnsi="Times New Roman"/>
              </w:rPr>
              <w:t>Фанфа</w:t>
            </w:r>
            <w:r>
              <w:rPr>
                <w:rFonts w:ascii="Times New Roman" w:hAnsi="Times New Roman"/>
              </w:rPr>
              <w:t>-</w:t>
            </w:r>
            <w:r w:rsidRPr="0070311C">
              <w:rPr>
                <w:rFonts w:ascii="Times New Roman" w:hAnsi="Times New Roman"/>
              </w:rPr>
              <w:t>ры</w:t>
            </w:r>
            <w:proofErr w:type="spellEnd"/>
          </w:p>
        </w:tc>
      </w:tr>
      <w:tr w:rsidR="005D4300" w:rsidRPr="00974DD4" w:rsidTr="005D4300">
        <w:trPr>
          <w:trHeight w:val="58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D4300" w:rsidRPr="00CD0312" w:rsidRDefault="005D4300" w:rsidP="005D43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4300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Умники и умницы»</w:t>
            </w:r>
          </w:p>
          <w:p w:rsidR="00556E69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готовлены списки для награждения)</w:t>
            </w:r>
          </w:p>
          <w:p w:rsidR="005D4300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0" w:rsidRDefault="005D4300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gridSpan w:val="4"/>
            <w:vMerge/>
            <w:tcBorders>
              <w:left w:val="single" w:sz="4" w:space="0" w:color="auto"/>
            </w:tcBorders>
          </w:tcPr>
          <w:p w:rsidR="005D4300" w:rsidRPr="0070311C" w:rsidRDefault="005D4300" w:rsidP="005D4300">
            <w:pPr>
              <w:pStyle w:val="a3"/>
              <w:rPr>
                <w:rFonts w:ascii="Times New Roman" w:hAnsi="Times New Roman"/>
              </w:rPr>
            </w:pPr>
          </w:p>
        </w:tc>
      </w:tr>
      <w:tr w:rsidR="005D4300" w:rsidRPr="00974DD4" w:rsidTr="005D4300">
        <w:trPr>
          <w:trHeight w:val="73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D4300" w:rsidRDefault="005D4300" w:rsidP="005D43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едущий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4300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Виват, таланты!»</w:t>
            </w:r>
          </w:p>
          <w:p w:rsidR="005D4300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готовлены списки для награждения)</w:t>
            </w:r>
          </w:p>
          <w:p w:rsidR="005D4300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0" w:rsidRDefault="005D4300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4300" w:rsidRPr="0070311C" w:rsidRDefault="005D4300" w:rsidP="005D4300">
            <w:pPr>
              <w:pStyle w:val="a3"/>
              <w:rPr>
                <w:rFonts w:ascii="Times New Roman" w:hAnsi="Times New Roman"/>
              </w:rPr>
            </w:pPr>
          </w:p>
        </w:tc>
      </w:tr>
      <w:tr w:rsidR="0070311C" w:rsidRPr="00974DD4" w:rsidTr="005D4300">
        <w:trPr>
          <w:trHeight w:val="363"/>
        </w:trPr>
        <w:tc>
          <w:tcPr>
            <w:tcW w:w="9463" w:type="dxa"/>
            <w:gridSpan w:val="8"/>
            <w:tcBorders>
              <w:top w:val="single" w:sz="4" w:space="0" w:color="auto"/>
            </w:tcBorders>
          </w:tcPr>
          <w:p w:rsidR="0070311C" w:rsidRPr="0070311C" w:rsidRDefault="0070311C" w:rsidP="005D43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льный номер </w:t>
            </w:r>
          </w:p>
        </w:tc>
      </w:tr>
      <w:tr w:rsidR="00A361AE" w:rsidRPr="00974DD4" w:rsidTr="005D4300">
        <w:trPr>
          <w:trHeight w:val="1114"/>
        </w:trPr>
        <w:tc>
          <w:tcPr>
            <w:tcW w:w="1101" w:type="dxa"/>
            <w:vMerge w:val="restart"/>
          </w:tcPr>
          <w:p w:rsidR="00A361AE" w:rsidRDefault="00A361AE" w:rsidP="005D430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</w:p>
          <w:p w:rsidR="00A361AE" w:rsidRPr="00A361AE" w:rsidRDefault="00A361AE" w:rsidP="005D430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361AE">
              <w:rPr>
                <w:rFonts w:ascii="Times New Roman" w:hAnsi="Times New Roman"/>
              </w:rPr>
              <w:t>Алсу</w:t>
            </w:r>
            <w:proofErr w:type="spellEnd"/>
          </w:p>
          <w:p w:rsidR="00A361AE" w:rsidRPr="00A361AE" w:rsidRDefault="00A361AE" w:rsidP="005D4300">
            <w:pPr>
              <w:pStyle w:val="a3"/>
              <w:rPr>
                <w:rFonts w:ascii="Times New Roman" w:hAnsi="Times New Roman"/>
              </w:rPr>
            </w:pPr>
          </w:p>
          <w:p w:rsidR="00A361AE" w:rsidRPr="00A361AE" w:rsidRDefault="00A361AE" w:rsidP="005D4300">
            <w:pPr>
              <w:pStyle w:val="a3"/>
              <w:rPr>
                <w:rFonts w:ascii="Times New Roman" w:hAnsi="Times New Roman"/>
              </w:rPr>
            </w:pPr>
          </w:p>
          <w:p w:rsidR="00A361AE" w:rsidRPr="00A361AE" w:rsidRDefault="00A361AE" w:rsidP="005D4300">
            <w:pPr>
              <w:pStyle w:val="a3"/>
              <w:rPr>
                <w:rFonts w:ascii="Times New Roman" w:hAnsi="Times New Roman"/>
              </w:rPr>
            </w:pPr>
            <w:r w:rsidRPr="00A361AE">
              <w:rPr>
                <w:rFonts w:ascii="Times New Roman" w:hAnsi="Times New Roman"/>
              </w:rPr>
              <w:t>Влада</w:t>
            </w:r>
          </w:p>
          <w:p w:rsidR="00A361AE" w:rsidRPr="00A361AE" w:rsidRDefault="00A361AE" w:rsidP="005D4300">
            <w:pPr>
              <w:pStyle w:val="a3"/>
              <w:rPr>
                <w:rFonts w:ascii="Times New Roman" w:hAnsi="Times New Roman"/>
              </w:rPr>
            </w:pPr>
          </w:p>
          <w:p w:rsidR="00A361AE" w:rsidRPr="00A361AE" w:rsidRDefault="00A361AE" w:rsidP="005D4300">
            <w:pPr>
              <w:pStyle w:val="a3"/>
              <w:rPr>
                <w:rFonts w:ascii="Times New Roman" w:hAnsi="Times New Roman"/>
              </w:rPr>
            </w:pPr>
          </w:p>
          <w:p w:rsidR="00A361AE" w:rsidRPr="00A361AE" w:rsidRDefault="00A361AE" w:rsidP="005D4300">
            <w:pPr>
              <w:pStyle w:val="a3"/>
              <w:rPr>
                <w:rFonts w:ascii="Times New Roman" w:hAnsi="Times New Roman"/>
              </w:rPr>
            </w:pPr>
          </w:p>
          <w:p w:rsidR="00A361AE" w:rsidRPr="00A361AE" w:rsidRDefault="00A361AE" w:rsidP="005D4300">
            <w:pPr>
              <w:pStyle w:val="a3"/>
              <w:rPr>
                <w:rFonts w:ascii="Times New Roman" w:hAnsi="Times New Roman"/>
              </w:rPr>
            </w:pPr>
          </w:p>
          <w:p w:rsidR="00A361AE" w:rsidRPr="00974DD4" w:rsidRDefault="00A361AE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61AE">
              <w:rPr>
                <w:rFonts w:ascii="Times New Roman" w:hAnsi="Times New Roman"/>
              </w:rPr>
              <w:t>Рома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</w:tcPr>
          <w:p w:rsidR="00A361AE" w:rsidRPr="00974DD4" w:rsidRDefault="00A361AE" w:rsidP="005D4300">
            <w:pPr>
              <w:pStyle w:val="a3"/>
            </w:pPr>
            <w:r w:rsidRPr="009E01C2">
              <w:rPr>
                <w:rFonts w:ascii="Times New Roman" w:hAnsi="Times New Roman"/>
                <w:sz w:val="24"/>
                <w:szCs w:val="24"/>
              </w:rPr>
              <w:t xml:space="preserve">Мы помним,  как всё начиналось, </w:t>
            </w:r>
            <w:r w:rsidRPr="009E01C2">
              <w:rPr>
                <w:rFonts w:ascii="Times New Roman" w:hAnsi="Times New Roman"/>
                <w:sz w:val="24"/>
                <w:szCs w:val="24"/>
              </w:rPr>
              <w:br/>
              <w:t xml:space="preserve">Всё было впервые для нас. </w:t>
            </w:r>
            <w:r w:rsidRPr="009E01C2">
              <w:rPr>
                <w:rFonts w:ascii="Times New Roman" w:hAnsi="Times New Roman"/>
                <w:sz w:val="24"/>
                <w:szCs w:val="24"/>
              </w:rPr>
              <w:br/>
              <w:t xml:space="preserve">Игрушки и игры, мы, дома оставив, </w:t>
            </w:r>
            <w:r w:rsidRPr="009E01C2">
              <w:rPr>
                <w:rFonts w:ascii="Times New Roman" w:hAnsi="Times New Roman"/>
                <w:sz w:val="24"/>
                <w:szCs w:val="24"/>
              </w:rPr>
              <w:br/>
              <w:t>За мамами шли в первый класс.</w:t>
            </w:r>
          </w:p>
        </w:tc>
        <w:tc>
          <w:tcPr>
            <w:tcW w:w="1052" w:type="dxa"/>
            <w:gridSpan w:val="2"/>
            <w:vMerge w:val="restart"/>
            <w:tcBorders>
              <w:right w:val="single" w:sz="4" w:space="0" w:color="auto"/>
            </w:tcBorders>
          </w:tcPr>
          <w:p w:rsidR="00A361AE" w:rsidRPr="00974DD4" w:rsidRDefault="00440574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40574">
              <w:rPr>
                <w:rFonts w:ascii="Times New Roman" w:hAnsi="Times New Roman"/>
              </w:rPr>
              <w:t>Выходят ученики 1 «</w:t>
            </w:r>
            <w:r>
              <w:rPr>
                <w:rFonts w:ascii="Times New Roman" w:hAnsi="Times New Roman"/>
              </w:rPr>
              <w:t>А</w:t>
            </w:r>
            <w:r w:rsidRPr="00440574">
              <w:rPr>
                <w:rFonts w:ascii="Times New Roman" w:hAnsi="Times New Roman"/>
              </w:rPr>
              <w:t>» класса</w:t>
            </w:r>
          </w:p>
        </w:tc>
        <w:tc>
          <w:tcPr>
            <w:tcW w:w="932" w:type="dxa"/>
            <w:gridSpan w:val="3"/>
            <w:vMerge w:val="restart"/>
            <w:tcBorders>
              <w:left w:val="single" w:sz="4" w:space="0" w:color="auto"/>
            </w:tcBorders>
          </w:tcPr>
          <w:p w:rsidR="00A361AE" w:rsidRPr="005D4300" w:rsidRDefault="005D4300" w:rsidP="005D4300">
            <w:pPr>
              <w:pStyle w:val="a3"/>
              <w:rPr>
                <w:rFonts w:ascii="Times New Roman" w:hAnsi="Times New Roman"/>
              </w:rPr>
            </w:pPr>
            <w:r w:rsidRPr="005D4300">
              <w:rPr>
                <w:rFonts w:ascii="Times New Roman" w:hAnsi="Times New Roman"/>
              </w:rPr>
              <w:t>Слайд</w:t>
            </w:r>
          </w:p>
        </w:tc>
      </w:tr>
      <w:tr w:rsidR="00A361AE" w:rsidRPr="00974DD4" w:rsidTr="005D4300">
        <w:trPr>
          <w:trHeight w:val="1114"/>
        </w:trPr>
        <w:tc>
          <w:tcPr>
            <w:tcW w:w="1101" w:type="dxa"/>
            <w:vMerge/>
          </w:tcPr>
          <w:p w:rsidR="00A361AE" w:rsidRDefault="00A361AE" w:rsidP="005D430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1AE" w:rsidRPr="009E01C2" w:rsidRDefault="00A361AE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580A">
              <w:rPr>
                <w:rFonts w:ascii="Times New Roman" w:hAnsi="Times New Roman"/>
                <w:sz w:val="24"/>
                <w:szCs w:val="24"/>
              </w:rPr>
              <w:t xml:space="preserve">Нас встретил у дверей учитель – </w:t>
            </w:r>
            <w:r w:rsidRPr="00A9580A">
              <w:rPr>
                <w:rFonts w:ascii="Times New Roman" w:hAnsi="Times New Roman"/>
                <w:sz w:val="24"/>
                <w:szCs w:val="24"/>
              </w:rPr>
              <w:br/>
              <w:t xml:space="preserve"> Наш верный друг на много дней. </w:t>
            </w:r>
            <w:r w:rsidRPr="00A9580A">
              <w:rPr>
                <w:rFonts w:ascii="Times New Roman" w:hAnsi="Times New Roman"/>
                <w:sz w:val="24"/>
                <w:szCs w:val="24"/>
              </w:rPr>
              <w:br/>
              <w:t xml:space="preserve"> И шумная семья большая</w:t>
            </w:r>
            <w:r w:rsidRPr="00A9580A">
              <w:rPr>
                <w:rFonts w:ascii="Times New Roman" w:hAnsi="Times New Roman"/>
                <w:sz w:val="24"/>
                <w:szCs w:val="24"/>
              </w:rPr>
              <w:br/>
              <w:t xml:space="preserve"> Подружек новых и друзей.</w:t>
            </w:r>
          </w:p>
        </w:tc>
        <w:tc>
          <w:tcPr>
            <w:tcW w:w="1052" w:type="dxa"/>
            <w:gridSpan w:val="2"/>
            <w:vMerge/>
            <w:tcBorders>
              <w:right w:val="single" w:sz="4" w:space="0" w:color="auto"/>
            </w:tcBorders>
          </w:tcPr>
          <w:p w:rsidR="00A361AE" w:rsidRPr="00974DD4" w:rsidRDefault="00A361AE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vMerge/>
            <w:tcBorders>
              <w:left w:val="single" w:sz="4" w:space="0" w:color="auto"/>
            </w:tcBorders>
          </w:tcPr>
          <w:p w:rsidR="00A361AE" w:rsidRPr="00974DD4" w:rsidRDefault="00A361AE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1AE" w:rsidRPr="00974DD4" w:rsidTr="005D4300">
        <w:trPr>
          <w:trHeight w:val="1081"/>
        </w:trPr>
        <w:tc>
          <w:tcPr>
            <w:tcW w:w="1101" w:type="dxa"/>
            <w:vMerge/>
          </w:tcPr>
          <w:p w:rsidR="00A361AE" w:rsidRDefault="00A361AE" w:rsidP="005D430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</w:tcPr>
          <w:p w:rsidR="00A361AE" w:rsidRPr="00A9580A" w:rsidRDefault="00A361AE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580A">
              <w:rPr>
                <w:rFonts w:ascii="Times New Roman" w:hAnsi="Times New Roman"/>
                <w:sz w:val="24"/>
                <w:szCs w:val="24"/>
              </w:rPr>
              <w:t xml:space="preserve">Мы помним тот звонок весёлый, </w:t>
            </w:r>
            <w:r w:rsidRPr="00A9580A">
              <w:rPr>
                <w:rFonts w:ascii="Times New Roman" w:hAnsi="Times New Roman"/>
                <w:sz w:val="24"/>
                <w:szCs w:val="24"/>
              </w:rPr>
              <w:br/>
              <w:t>Что прозвенел нам в первый раз,</w:t>
            </w:r>
            <w:r w:rsidRPr="00A9580A">
              <w:rPr>
                <w:rFonts w:ascii="Times New Roman" w:hAnsi="Times New Roman"/>
                <w:sz w:val="24"/>
                <w:szCs w:val="24"/>
              </w:rPr>
              <w:br/>
              <w:t>Когда пришли с цветами в школу –</w:t>
            </w:r>
            <w:r w:rsidRPr="00A9580A">
              <w:rPr>
                <w:rFonts w:ascii="Times New Roman" w:hAnsi="Times New Roman"/>
                <w:sz w:val="24"/>
                <w:szCs w:val="24"/>
              </w:rPr>
              <w:br/>
              <w:t>В наш самый лучший первый класс.</w:t>
            </w:r>
          </w:p>
        </w:tc>
        <w:tc>
          <w:tcPr>
            <w:tcW w:w="1052" w:type="dxa"/>
            <w:gridSpan w:val="2"/>
            <w:vMerge/>
            <w:tcBorders>
              <w:right w:val="single" w:sz="4" w:space="0" w:color="auto"/>
            </w:tcBorders>
          </w:tcPr>
          <w:p w:rsidR="00A361AE" w:rsidRPr="00974DD4" w:rsidRDefault="00A361AE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vMerge/>
            <w:tcBorders>
              <w:left w:val="single" w:sz="4" w:space="0" w:color="auto"/>
            </w:tcBorders>
          </w:tcPr>
          <w:p w:rsidR="00A361AE" w:rsidRPr="00974DD4" w:rsidRDefault="00A361AE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1AE" w:rsidRPr="00974DD4" w:rsidTr="005D4300">
        <w:trPr>
          <w:trHeight w:val="1102"/>
        </w:trPr>
        <w:tc>
          <w:tcPr>
            <w:tcW w:w="1101" w:type="dxa"/>
            <w:vMerge w:val="restart"/>
          </w:tcPr>
          <w:p w:rsidR="00A361AE" w:rsidRDefault="00A361AE" w:rsidP="005D4300">
            <w:pPr>
              <w:pStyle w:val="a3"/>
              <w:rPr>
                <w:rFonts w:ascii="Times New Roman" w:hAnsi="Times New Roman"/>
              </w:rPr>
            </w:pPr>
            <w:r w:rsidRPr="00A361AE">
              <w:rPr>
                <w:rFonts w:ascii="Times New Roman" w:hAnsi="Times New Roman"/>
              </w:rPr>
              <w:t>1</w:t>
            </w:r>
            <w:proofErr w:type="gramStart"/>
            <w:r w:rsidRPr="00A361AE">
              <w:rPr>
                <w:rFonts w:ascii="Times New Roman" w:hAnsi="Times New Roman"/>
              </w:rPr>
              <w:t xml:space="preserve"> Б</w:t>
            </w:r>
            <w:proofErr w:type="gramEnd"/>
            <w:r w:rsidRPr="0070311C">
              <w:rPr>
                <w:rFonts w:ascii="Times New Roman" w:hAnsi="Times New Roman"/>
              </w:rPr>
              <w:t xml:space="preserve"> </w:t>
            </w:r>
            <w:r w:rsidRPr="00A361AE">
              <w:rPr>
                <w:rFonts w:ascii="Times New Roman" w:hAnsi="Times New Roman"/>
              </w:rPr>
              <w:t>девочки</w:t>
            </w:r>
          </w:p>
          <w:p w:rsidR="00A361AE" w:rsidRDefault="00A361AE" w:rsidP="005D43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анет-та</w:t>
            </w:r>
          </w:p>
          <w:p w:rsidR="00A361AE" w:rsidRDefault="00A361AE" w:rsidP="005D4300">
            <w:pPr>
              <w:pStyle w:val="a3"/>
              <w:rPr>
                <w:rFonts w:ascii="Times New Roman" w:hAnsi="Times New Roman"/>
              </w:rPr>
            </w:pPr>
          </w:p>
          <w:p w:rsidR="00A361AE" w:rsidRDefault="00A361AE" w:rsidP="005D4300">
            <w:pPr>
              <w:pStyle w:val="a3"/>
              <w:rPr>
                <w:rFonts w:ascii="Times New Roman" w:hAnsi="Times New Roman"/>
              </w:rPr>
            </w:pPr>
          </w:p>
          <w:p w:rsidR="00A361AE" w:rsidRDefault="00A361AE" w:rsidP="005D4300">
            <w:pPr>
              <w:pStyle w:val="a3"/>
              <w:rPr>
                <w:rFonts w:ascii="Times New Roman" w:hAnsi="Times New Roman"/>
              </w:rPr>
            </w:pPr>
          </w:p>
          <w:p w:rsidR="00A361AE" w:rsidRDefault="00A361AE" w:rsidP="005D4300">
            <w:pPr>
              <w:pStyle w:val="a3"/>
              <w:rPr>
                <w:rFonts w:ascii="Times New Roman" w:hAnsi="Times New Roman"/>
              </w:rPr>
            </w:pPr>
          </w:p>
          <w:p w:rsidR="00A361AE" w:rsidRDefault="00A361AE" w:rsidP="005D4300">
            <w:pPr>
              <w:pStyle w:val="a3"/>
              <w:rPr>
                <w:rFonts w:ascii="Times New Roman" w:hAnsi="Times New Roman"/>
              </w:rPr>
            </w:pPr>
          </w:p>
          <w:p w:rsidR="00A361AE" w:rsidRDefault="00A361AE" w:rsidP="005D4300">
            <w:pPr>
              <w:pStyle w:val="a3"/>
              <w:rPr>
                <w:rFonts w:ascii="Times New Roman" w:hAnsi="Times New Roman"/>
              </w:rPr>
            </w:pPr>
          </w:p>
          <w:p w:rsidR="00A361AE" w:rsidRPr="00A361AE" w:rsidRDefault="00A361AE" w:rsidP="005D43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ия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</w:tcPr>
          <w:p w:rsidR="00A361AE" w:rsidRPr="00917430" w:rsidRDefault="00A361AE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430">
              <w:rPr>
                <w:rFonts w:ascii="Times New Roman" w:hAnsi="Times New Roman"/>
                <w:sz w:val="24"/>
                <w:szCs w:val="24"/>
              </w:rPr>
              <w:t>Волнуются мама, и папа, и я.</w:t>
            </w:r>
          </w:p>
          <w:p w:rsidR="00A361AE" w:rsidRPr="00917430" w:rsidRDefault="00A361AE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430">
              <w:rPr>
                <w:rFonts w:ascii="Times New Roman" w:hAnsi="Times New Roman"/>
                <w:sz w:val="24"/>
                <w:szCs w:val="24"/>
              </w:rPr>
              <w:t>Весь вечер волнуется наша семья.</w:t>
            </w:r>
          </w:p>
          <w:p w:rsidR="00A361AE" w:rsidRPr="00917430" w:rsidRDefault="00A361AE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430">
              <w:rPr>
                <w:rFonts w:ascii="Times New Roman" w:hAnsi="Times New Roman"/>
                <w:sz w:val="24"/>
                <w:szCs w:val="24"/>
              </w:rPr>
              <w:t>Давно всё готово – и форма, и бант.</w:t>
            </w:r>
          </w:p>
          <w:p w:rsidR="00A361AE" w:rsidRPr="00974DD4" w:rsidRDefault="00A361AE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430">
              <w:rPr>
                <w:rFonts w:ascii="Times New Roman" w:hAnsi="Times New Roman"/>
                <w:sz w:val="24"/>
                <w:szCs w:val="24"/>
              </w:rPr>
              <w:t>И чудо - цветы украшают сервант.</w:t>
            </w:r>
          </w:p>
        </w:tc>
        <w:tc>
          <w:tcPr>
            <w:tcW w:w="1052" w:type="dxa"/>
            <w:gridSpan w:val="2"/>
            <w:vMerge w:val="restart"/>
            <w:tcBorders>
              <w:right w:val="single" w:sz="4" w:space="0" w:color="auto"/>
            </w:tcBorders>
          </w:tcPr>
          <w:p w:rsidR="00A361AE" w:rsidRPr="00974DD4" w:rsidRDefault="00440574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40574">
              <w:rPr>
                <w:rFonts w:ascii="Times New Roman" w:hAnsi="Times New Roman"/>
              </w:rPr>
              <w:t>Выходят ученики 1 «</w:t>
            </w:r>
            <w:r>
              <w:rPr>
                <w:rFonts w:ascii="Times New Roman" w:hAnsi="Times New Roman"/>
              </w:rPr>
              <w:t>Б</w:t>
            </w:r>
            <w:r w:rsidRPr="00440574">
              <w:rPr>
                <w:rFonts w:ascii="Times New Roman" w:hAnsi="Times New Roman"/>
              </w:rPr>
              <w:t>» класса</w:t>
            </w:r>
          </w:p>
        </w:tc>
        <w:tc>
          <w:tcPr>
            <w:tcW w:w="932" w:type="dxa"/>
            <w:gridSpan w:val="3"/>
            <w:vMerge w:val="restart"/>
            <w:tcBorders>
              <w:left w:val="single" w:sz="4" w:space="0" w:color="auto"/>
            </w:tcBorders>
          </w:tcPr>
          <w:p w:rsidR="00A361AE" w:rsidRPr="005D4300" w:rsidRDefault="005D4300" w:rsidP="005D4300">
            <w:pPr>
              <w:pStyle w:val="a3"/>
              <w:rPr>
                <w:rFonts w:ascii="Times New Roman" w:hAnsi="Times New Roman"/>
              </w:rPr>
            </w:pPr>
            <w:r w:rsidRPr="005D4300">
              <w:rPr>
                <w:rFonts w:ascii="Times New Roman" w:hAnsi="Times New Roman"/>
              </w:rPr>
              <w:t>Слайд</w:t>
            </w:r>
          </w:p>
        </w:tc>
      </w:tr>
      <w:tr w:rsidR="00A361AE" w:rsidRPr="00974DD4" w:rsidTr="005D4300">
        <w:trPr>
          <w:trHeight w:val="1076"/>
        </w:trPr>
        <w:tc>
          <w:tcPr>
            <w:tcW w:w="1101" w:type="dxa"/>
            <w:vMerge/>
          </w:tcPr>
          <w:p w:rsidR="00A361AE" w:rsidRDefault="00A361AE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1AE" w:rsidRPr="00917430" w:rsidRDefault="00A361AE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430">
              <w:rPr>
                <w:rFonts w:ascii="Times New Roman" w:hAnsi="Times New Roman"/>
                <w:sz w:val="24"/>
                <w:szCs w:val="24"/>
              </w:rPr>
              <w:t>А мама растеряна: “Всё ли в порядке?”-</w:t>
            </w:r>
          </w:p>
          <w:p w:rsidR="00A361AE" w:rsidRPr="00917430" w:rsidRDefault="00A361AE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430">
              <w:rPr>
                <w:rFonts w:ascii="Times New Roman" w:hAnsi="Times New Roman"/>
                <w:sz w:val="24"/>
                <w:szCs w:val="24"/>
              </w:rPr>
              <w:t>И снова на форме прогладила складки,</w:t>
            </w:r>
          </w:p>
          <w:p w:rsidR="00A361AE" w:rsidRPr="00917430" w:rsidRDefault="00A361AE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430">
              <w:rPr>
                <w:rFonts w:ascii="Times New Roman" w:hAnsi="Times New Roman"/>
                <w:sz w:val="24"/>
                <w:szCs w:val="24"/>
              </w:rPr>
              <w:t>А папа забылся совсем от волненья -</w:t>
            </w:r>
          </w:p>
          <w:p w:rsidR="00A361AE" w:rsidRPr="00917430" w:rsidRDefault="00A361AE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430">
              <w:rPr>
                <w:rFonts w:ascii="Times New Roman" w:hAnsi="Times New Roman"/>
                <w:sz w:val="24"/>
                <w:szCs w:val="24"/>
              </w:rPr>
              <w:t>Коту вместо каши он бухнул варенья.</w:t>
            </w:r>
          </w:p>
        </w:tc>
        <w:tc>
          <w:tcPr>
            <w:tcW w:w="1052" w:type="dxa"/>
            <w:gridSpan w:val="2"/>
            <w:vMerge/>
            <w:tcBorders>
              <w:right w:val="single" w:sz="4" w:space="0" w:color="auto"/>
            </w:tcBorders>
          </w:tcPr>
          <w:p w:rsidR="00A361AE" w:rsidRPr="00974DD4" w:rsidRDefault="00A361AE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vMerge/>
            <w:tcBorders>
              <w:left w:val="single" w:sz="4" w:space="0" w:color="auto"/>
            </w:tcBorders>
          </w:tcPr>
          <w:p w:rsidR="00A361AE" w:rsidRPr="00974DD4" w:rsidRDefault="00A361AE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1AE" w:rsidRPr="00974DD4" w:rsidTr="005D4300">
        <w:trPr>
          <w:trHeight w:val="2779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A361AE" w:rsidRDefault="00A361AE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1AE" w:rsidRPr="00917430" w:rsidRDefault="00A361AE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430">
              <w:rPr>
                <w:rFonts w:ascii="Times New Roman" w:hAnsi="Times New Roman"/>
                <w:sz w:val="24"/>
                <w:szCs w:val="24"/>
              </w:rPr>
              <w:t>Я тоже волнуюсь и даже дрожу,</w:t>
            </w:r>
          </w:p>
          <w:p w:rsidR="00A361AE" w:rsidRPr="00917430" w:rsidRDefault="00A361AE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430">
              <w:rPr>
                <w:rFonts w:ascii="Times New Roman" w:hAnsi="Times New Roman"/>
                <w:sz w:val="24"/>
                <w:szCs w:val="24"/>
              </w:rPr>
              <w:t>За мамой и папой весь вечер хожу.</w:t>
            </w:r>
          </w:p>
          <w:p w:rsidR="00A361AE" w:rsidRPr="00917430" w:rsidRDefault="00A361AE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430">
              <w:rPr>
                <w:rFonts w:ascii="Times New Roman" w:hAnsi="Times New Roman"/>
                <w:sz w:val="24"/>
                <w:szCs w:val="24"/>
              </w:rPr>
              <w:t xml:space="preserve">- Поставьте будильник, </w:t>
            </w:r>
          </w:p>
          <w:p w:rsidR="00A361AE" w:rsidRPr="00917430" w:rsidRDefault="00A361AE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430">
              <w:rPr>
                <w:rFonts w:ascii="Times New Roman" w:hAnsi="Times New Roman"/>
                <w:sz w:val="24"/>
                <w:szCs w:val="24"/>
              </w:rPr>
              <w:t xml:space="preserve">чтоб нам не проспать, </w:t>
            </w:r>
          </w:p>
          <w:p w:rsidR="00A361AE" w:rsidRDefault="00A361AE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743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17430">
              <w:rPr>
                <w:rFonts w:ascii="Times New Roman" w:hAnsi="Times New Roman"/>
                <w:sz w:val="24"/>
                <w:szCs w:val="24"/>
              </w:rPr>
              <w:t>часиков</w:t>
            </w:r>
            <w:proofErr w:type="gramEnd"/>
            <w:r w:rsidRPr="00917430">
              <w:rPr>
                <w:rFonts w:ascii="Times New Roman" w:hAnsi="Times New Roman"/>
                <w:sz w:val="24"/>
                <w:szCs w:val="24"/>
              </w:rPr>
              <w:t xml:space="preserve"> шесть, или лучше на пять.</w:t>
            </w:r>
          </w:p>
          <w:p w:rsidR="00A361AE" w:rsidRPr="00917430" w:rsidRDefault="00A361AE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430">
              <w:rPr>
                <w:rFonts w:ascii="Times New Roman" w:hAnsi="Times New Roman"/>
                <w:sz w:val="24"/>
                <w:szCs w:val="24"/>
              </w:rPr>
              <w:t>Мне мама сказала</w:t>
            </w:r>
            <w:proofErr w:type="gramStart"/>
            <w:r w:rsidRPr="00917430">
              <w:rPr>
                <w:rFonts w:ascii="Times New Roman" w:hAnsi="Times New Roman"/>
                <w:sz w:val="24"/>
                <w:szCs w:val="24"/>
              </w:rPr>
              <w:t>:“</w:t>
            </w:r>
            <w:proofErr w:type="gramEnd"/>
            <w:r w:rsidRPr="00917430">
              <w:rPr>
                <w:rFonts w:ascii="Times New Roman" w:hAnsi="Times New Roman"/>
                <w:sz w:val="24"/>
                <w:szCs w:val="24"/>
              </w:rPr>
              <w:t>Наивной не будь!</w:t>
            </w:r>
          </w:p>
          <w:p w:rsidR="00A361AE" w:rsidRPr="00917430" w:rsidRDefault="00A361AE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430">
              <w:rPr>
                <w:rFonts w:ascii="Times New Roman" w:hAnsi="Times New Roman"/>
                <w:sz w:val="24"/>
                <w:szCs w:val="24"/>
              </w:rPr>
              <w:t>Я думаю, как бы сегодня заснуть.</w:t>
            </w:r>
          </w:p>
          <w:p w:rsidR="00A361AE" w:rsidRPr="00917430" w:rsidRDefault="00A361AE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430">
              <w:rPr>
                <w:rFonts w:ascii="Times New Roman" w:hAnsi="Times New Roman"/>
                <w:sz w:val="24"/>
                <w:szCs w:val="24"/>
              </w:rPr>
              <w:t>Ведь ты завтра в шко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430">
              <w:rPr>
                <w:rFonts w:ascii="Times New Roman" w:hAnsi="Times New Roman"/>
                <w:sz w:val="24"/>
                <w:szCs w:val="24"/>
              </w:rPr>
              <w:t>пойдёшь в первый раз,</w:t>
            </w:r>
          </w:p>
          <w:p w:rsidR="00A361AE" w:rsidRDefault="00A361AE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430">
              <w:rPr>
                <w:rFonts w:ascii="Times New Roman" w:hAnsi="Times New Roman"/>
                <w:sz w:val="24"/>
                <w:szCs w:val="24"/>
              </w:rPr>
              <w:t>Всё завтра меняется в жизни у нас”.</w:t>
            </w:r>
          </w:p>
          <w:p w:rsidR="0070311C" w:rsidRPr="00917430" w:rsidRDefault="0070311C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61AE" w:rsidRPr="00974DD4" w:rsidRDefault="00A361AE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61AE" w:rsidRPr="00974DD4" w:rsidRDefault="00A361AE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311C" w:rsidRPr="00974DD4" w:rsidTr="005D4300">
        <w:trPr>
          <w:trHeight w:val="538"/>
        </w:trPr>
        <w:tc>
          <w:tcPr>
            <w:tcW w:w="9463" w:type="dxa"/>
            <w:gridSpan w:val="8"/>
            <w:tcBorders>
              <w:top w:val="single" w:sz="4" w:space="0" w:color="auto"/>
            </w:tcBorders>
          </w:tcPr>
          <w:p w:rsidR="0070311C" w:rsidRDefault="0070311C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номер</w:t>
            </w:r>
          </w:p>
          <w:p w:rsidR="0070311C" w:rsidRPr="00974DD4" w:rsidRDefault="0070311C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1AE" w:rsidRPr="00974DD4" w:rsidTr="005D4300">
        <w:trPr>
          <w:trHeight w:val="1114"/>
        </w:trPr>
        <w:tc>
          <w:tcPr>
            <w:tcW w:w="1101" w:type="dxa"/>
            <w:vMerge w:val="restart"/>
          </w:tcPr>
          <w:p w:rsidR="00A361AE" w:rsidRDefault="00A361AE" w:rsidP="005D430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proofErr w:type="gramEnd"/>
          </w:p>
          <w:p w:rsidR="0070311C" w:rsidRPr="0070311C" w:rsidRDefault="0070311C" w:rsidP="005D4300">
            <w:pPr>
              <w:pStyle w:val="a3"/>
              <w:rPr>
                <w:rFonts w:ascii="Times New Roman" w:hAnsi="Times New Roman"/>
              </w:rPr>
            </w:pPr>
            <w:r w:rsidRPr="0070311C">
              <w:rPr>
                <w:rFonts w:ascii="Times New Roman" w:hAnsi="Times New Roman"/>
              </w:rPr>
              <w:t>Лера</w:t>
            </w:r>
          </w:p>
          <w:p w:rsidR="0070311C" w:rsidRPr="0070311C" w:rsidRDefault="0070311C" w:rsidP="005D4300">
            <w:pPr>
              <w:pStyle w:val="a3"/>
              <w:rPr>
                <w:rFonts w:ascii="Times New Roman" w:hAnsi="Times New Roman"/>
              </w:rPr>
            </w:pPr>
            <w:r w:rsidRPr="0070311C">
              <w:rPr>
                <w:rFonts w:ascii="Times New Roman" w:hAnsi="Times New Roman"/>
              </w:rPr>
              <w:t>Настя</w:t>
            </w:r>
          </w:p>
          <w:p w:rsidR="0070311C" w:rsidRDefault="0070311C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0311C">
              <w:rPr>
                <w:rFonts w:ascii="Times New Roman" w:hAnsi="Times New Roman"/>
              </w:rPr>
              <w:t>Рома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</w:tcPr>
          <w:p w:rsidR="00A361AE" w:rsidRPr="00974DD4" w:rsidRDefault="00A361AE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Малышами много раз</w:t>
            </w:r>
          </w:p>
          <w:p w:rsidR="00A361AE" w:rsidRPr="00974DD4" w:rsidRDefault="00A361AE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Мы играли в первый класс.</w:t>
            </w:r>
          </w:p>
          <w:p w:rsidR="00A361AE" w:rsidRPr="00974DD4" w:rsidRDefault="00A361AE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Даже снился мне во сне</w:t>
            </w:r>
          </w:p>
          <w:p w:rsidR="00A361AE" w:rsidRPr="00917430" w:rsidRDefault="00A361AE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Класс с табличкой 1-В.</w:t>
            </w:r>
          </w:p>
        </w:tc>
        <w:tc>
          <w:tcPr>
            <w:tcW w:w="1052" w:type="dxa"/>
            <w:gridSpan w:val="2"/>
            <w:vMerge w:val="restart"/>
            <w:tcBorders>
              <w:right w:val="single" w:sz="4" w:space="0" w:color="auto"/>
            </w:tcBorders>
          </w:tcPr>
          <w:p w:rsidR="00A361AE" w:rsidRPr="00440574" w:rsidRDefault="00440574" w:rsidP="005D4300">
            <w:pPr>
              <w:pStyle w:val="a3"/>
              <w:rPr>
                <w:rFonts w:ascii="Times New Roman" w:hAnsi="Times New Roman"/>
              </w:rPr>
            </w:pPr>
            <w:r w:rsidRPr="00440574">
              <w:rPr>
                <w:rFonts w:ascii="Times New Roman" w:hAnsi="Times New Roman"/>
              </w:rPr>
              <w:t>Выходят ученики 1 «В» класса</w:t>
            </w:r>
          </w:p>
        </w:tc>
        <w:tc>
          <w:tcPr>
            <w:tcW w:w="932" w:type="dxa"/>
            <w:gridSpan w:val="3"/>
            <w:vMerge w:val="restart"/>
            <w:tcBorders>
              <w:left w:val="single" w:sz="4" w:space="0" w:color="auto"/>
            </w:tcBorders>
          </w:tcPr>
          <w:p w:rsidR="00A361AE" w:rsidRPr="00556E69" w:rsidRDefault="00556E69" w:rsidP="005D4300">
            <w:pPr>
              <w:pStyle w:val="a3"/>
              <w:rPr>
                <w:rFonts w:ascii="Times New Roman" w:hAnsi="Times New Roman"/>
              </w:rPr>
            </w:pPr>
            <w:r w:rsidRPr="00556E69">
              <w:rPr>
                <w:rFonts w:ascii="Times New Roman" w:hAnsi="Times New Roman"/>
              </w:rPr>
              <w:t>Слайд</w:t>
            </w:r>
          </w:p>
        </w:tc>
      </w:tr>
      <w:tr w:rsidR="00A361AE" w:rsidRPr="00974DD4" w:rsidTr="005D4300">
        <w:trPr>
          <w:trHeight w:val="1107"/>
        </w:trPr>
        <w:tc>
          <w:tcPr>
            <w:tcW w:w="1101" w:type="dxa"/>
            <w:vMerge/>
          </w:tcPr>
          <w:p w:rsidR="00A361AE" w:rsidRDefault="00A361AE" w:rsidP="005D430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1AE" w:rsidRPr="00974DD4" w:rsidRDefault="00A361AE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Повторяли раз по сто</w:t>
            </w:r>
          </w:p>
          <w:p w:rsidR="00A361AE" w:rsidRPr="00974DD4" w:rsidRDefault="00A361AE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Маршака или </w:t>
            </w:r>
            <w:proofErr w:type="spellStart"/>
            <w:r w:rsidRPr="00974DD4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974D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61AE" w:rsidRPr="00974DD4" w:rsidRDefault="00A361AE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И вздыхали день за днём:</w:t>
            </w:r>
          </w:p>
          <w:p w:rsidR="00A361AE" w:rsidRPr="00974DD4" w:rsidRDefault="00A361AE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«Очень медленно растём!»</w:t>
            </w:r>
          </w:p>
        </w:tc>
        <w:tc>
          <w:tcPr>
            <w:tcW w:w="1052" w:type="dxa"/>
            <w:gridSpan w:val="2"/>
            <w:vMerge/>
            <w:tcBorders>
              <w:right w:val="single" w:sz="4" w:space="0" w:color="auto"/>
            </w:tcBorders>
          </w:tcPr>
          <w:p w:rsidR="00A361AE" w:rsidRPr="00974DD4" w:rsidRDefault="00A361AE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vMerge/>
            <w:tcBorders>
              <w:left w:val="single" w:sz="4" w:space="0" w:color="auto"/>
            </w:tcBorders>
          </w:tcPr>
          <w:p w:rsidR="00A361AE" w:rsidRPr="00974DD4" w:rsidRDefault="00A361AE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1AE" w:rsidRPr="00974DD4" w:rsidTr="005D4300">
        <w:trPr>
          <w:trHeight w:val="1753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A361AE" w:rsidRDefault="00A361AE" w:rsidP="005D430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1AE" w:rsidRPr="00974DD4" w:rsidRDefault="00A361AE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Снился класс нам не раз,</w:t>
            </w:r>
          </w:p>
          <w:p w:rsidR="00A361AE" w:rsidRPr="00974DD4" w:rsidRDefault="00A361AE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В сентябре мечта сбылась.</w:t>
            </w:r>
          </w:p>
          <w:p w:rsidR="00A361AE" w:rsidRPr="00974DD4" w:rsidRDefault="00A361AE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Утром форму мы надели,</w:t>
            </w:r>
          </w:p>
          <w:p w:rsidR="00A361AE" w:rsidRPr="00974DD4" w:rsidRDefault="00A361AE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Взяли новые портфели</w:t>
            </w:r>
          </w:p>
          <w:p w:rsidR="00A361AE" w:rsidRPr="00974DD4" w:rsidRDefault="00A361AE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И пошли мы в первый раз</w:t>
            </w:r>
          </w:p>
          <w:p w:rsidR="00A361AE" w:rsidRDefault="00A361AE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В первый класс!</w:t>
            </w:r>
          </w:p>
          <w:p w:rsidR="0070311C" w:rsidRPr="00974DD4" w:rsidRDefault="0070311C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61AE" w:rsidRPr="00974DD4" w:rsidRDefault="00A361AE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61AE" w:rsidRPr="00974DD4" w:rsidRDefault="00A361AE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1AE" w:rsidRPr="00974DD4" w:rsidTr="005D4300">
        <w:trPr>
          <w:trHeight w:val="1077"/>
        </w:trPr>
        <w:tc>
          <w:tcPr>
            <w:tcW w:w="1101" w:type="dxa"/>
            <w:vMerge w:val="restart"/>
          </w:tcPr>
          <w:p w:rsidR="00A361AE" w:rsidRDefault="00A361AE" w:rsidP="0044057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</w:t>
            </w:r>
            <w:proofErr w:type="gramEnd"/>
          </w:p>
          <w:p w:rsidR="00440574" w:rsidRPr="00440574" w:rsidRDefault="00440574" w:rsidP="00440574">
            <w:pPr>
              <w:pStyle w:val="a3"/>
              <w:rPr>
                <w:rFonts w:ascii="Times New Roman" w:hAnsi="Times New Roman"/>
              </w:rPr>
            </w:pPr>
            <w:r w:rsidRPr="00440574">
              <w:rPr>
                <w:rFonts w:ascii="Times New Roman" w:hAnsi="Times New Roman"/>
              </w:rPr>
              <w:t>Аня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</w:tcPr>
          <w:p w:rsidR="00A361AE" w:rsidRPr="00974DD4" w:rsidRDefault="00A361AE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Вот и кончился год наш учебный,</w:t>
            </w:r>
          </w:p>
          <w:p w:rsidR="00A361AE" w:rsidRPr="00974DD4" w:rsidRDefault="00A361AE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Не зовите вы нас первоклашки</w:t>
            </w:r>
          </w:p>
          <w:p w:rsidR="00A361AE" w:rsidRPr="00974DD4" w:rsidRDefault="00A361AE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Стали туфли малы нам и кеды,</w:t>
            </w:r>
          </w:p>
          <w:p w:rsidR="00A361AE" w:rsidRPr="00974DD4" w:rsidRDefault="00A361AE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И короткими стали рубашки.</w:t>
            </w:r>
          </w:p>
        </w:tc>
        <w:tc>
          <w:tcPr>
            <w:tcW w:w="1089" w:type="dxa"/>
            <w:gridSpan w:val="4"/>
            <w:vMerge w:val="restart"/>
            <w:tcBorders>
              <w:right w:val="single" w:sz="4" w:space="0" w:color="auto"/>
            </w:tcBorders>
          </w:tcPr>
          <w:p w:rsidR="00A361AE" w:rsidRPr="00974DD4" w:rsidRDefault="00440574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40574">
              <w:rPr>
                <w:rFonts w:ascii="Times New Roman" w:hAnsi="Times New Roman"/>
              </w:rPr>
              <w:t>Выходят ученики 1 «</w:t>
            </w:r>
            <w:r>
              <w:rPr>
                <w:rFonts w:ascii="Times New Roman" w:hAnsi="Times New Roman"/>
              </w:rPr>
              <w:t>Д</w:t>
            </w:r>
            <w:r w:rsidRPr="00440574">
              <w:rPr>
                <w:rFonts w:ascii="Times New Roman" w:hAnsi="Times New Roman"/>
              </w:rPr>
              <w:t>» класса</w:t>
            </w:r>
          </w:p>
        </w:tc>
        <w:tc>
          <w:tcPr>
            <w:tcW w:w="895" w:type="dxa"/>
            <w:vMerge w:val="restart"/>
            <w:tcBorders>
              <w:left w:val="single" w:sz="4" w:space="0" w:color="auto"/>
            </w:tcBorders>
          </w:tcPr>
          <w:p w:rsidR="00A361AE" w:rsidRPr="00974DD4" w:rsidRDefault="00A361AE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1AE" w:rsidRPr="00974DD4" w:rsidTr="005D4300">
        <w:trPr>
          <w:trHeight w:val="1101"/>
        </w:trPr>
        <w:tc>
          <w:tcPr>
            <w:tcW w:w="1101" w:type="dxa"/>
            <w:vMerge/>
          </w:tcPr>
          <w:p w:rsidR="00A361AE" w:rsidRDefault="00A361AE" w:rsidP="005D430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1AE" w:rsidRPr="00974DD4" w:rsidRDefault="00A361AE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Мы читали, писали, считали,</w:t>
            </w:r>
          </w:p>
          <w:p w:rsidR="00A361AE" w:rsidRPr="00974DD4" w:rsidRDefault="00A361AE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Бегали, прыгали, рисовали,</w:t>
            </w:r>
          </w:p>
          <w:p w:rsidR="00A361AE" w:rsidRPr="00974DD4" w:rsidRDefault="00A361AE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Пели песни про все на свете -</w:t>
            </w:r>
            <w:r w:rsidRPr="00974DD4">
              <w:rPr>
                <w:rFonts w:ascii="Times New Roman" w:hAnsi="Times New Roman"/>
                <w:sz w:val="24"/>
                <w:szCs w:val="24"/>
              </w:rPr>
              <w:br/>
              <w:t>Ведь мы очень веселые дети.</w:t>
            </w:r>
          </w:p>
        </w:tc>
        <w:tc>
          <w:tcPr>
            <w:tcW w:w="1089" w:type="dxa"/>
            <w:gridSpan w:val="4"/>
            <w:vMerge/>
            <w:tcBorders>
              <w:right w:val="single" w:sz="4" w:space="0" w:color="auto"/>
            </w:tcBorders>
          </w:tcPr>
          <w:p w:rsidR="00A361AE" w:rsidRPr="00974DD4" w:rsidRDefault="00A361AE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</w:tcPr>
          <w:p w:rsidR="00A361AE" w:rsidRPr="00974DD4" w:rsidRDefault="00A361AE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1AE" w:rsidRPr="00974DD4" w:rsidTr="005D4300">
        <w:trPr>
          <w:trHeight w:val="1127"/>
        </w:trPr>
        <w:tc>
          <w:tcPr>
            <w:tcW w:w="1101" w:type="dxa"/>
            <w:vMerge/>
          </w:tcPr>
          <w:p w:rsidR="00A361AE" w:rsidRDefault="00A361AE" w:rsidP="005D430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</w:tcPr>
          <w:p w:rsidR="00A361AE" w:rsidRPr="00974DD4" w:rsidRDefault="00A361AE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Первый класс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DD4">
              <w:rPr>
                <w:rFonts w:ascii="Times New Roman" w:hAnsi="Times New Roman"/>
                <w:sz w:val="24"/>
                <w:szCs w:val="24"/>
              </w:rPr>
              <w:t>В первый раз</w:t>
            </w:r>
          </w:p>
          <w:p w:rsidR="00A361AE" w:rsidRPr="00974DD4" w:rsidRDefault="00A361AE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Год назад ты принял нас,</w:t>
            </w:r>
          </w:p>
          <w:p w:rsidR="00A361AE" w:rsidRPr="00974DD4" w:rsidRDefault="00A361AE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Перешли мы во второй</w:t>
            </w:r>
          </w:p>
          <w:p w:rsidR="00A361AE" w:rsidRPr="00974DD4" w:rsidRDefault="00A361AE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И прощаемся с тобой! </w:t>
            </w:r>
          </w:p>
        </w:tc>
        <w:tc>
          <w:tcPr>
            <w:tcW w:w="1089" w:type="dxa"/>
            <w:gridSpan w:val="4"/>
            <w:vMerge/>
            <w:tcBorders>
              <w:right w:val="single" w:sz="4" w:space="0" w:color="auto"/>
            </w:tcBorders>
          </w:tcPr>
          <w:p w:rsidR="00A361AE" w:rsidRPr="00974DD4" w:rsidRDefault="00A361AE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</w:tcPr>
          <w:p w:rsidR="00A361AE" w:rsidRPr="00974DD4" w:rsidRDefault="00A361AE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6E69" w:rsidRPr="00974DD4" w:rsidTr="005D4300">
        <w:tc>
          <w:tcPr>
            <w:tcW w:w="1101" w:type="dxa"/>
          </w:tcPr>
          <w:p w:rsidR="00556E69" w:rsidRPr="0070311C" w:rsidRDefault="00556E69" w:rsidP="005D4300">
            <w:pPr>
              <w:pStyle w:val="a3"/>
              <w:jc w:val="center"/>
              <w:rPr>
                <w:rFonts w:ascii="Times New Roman" w:hAnsi="Times New Roman"/>
              </w:rPr>
            </w:pPr>
            <w:r w:rsidRPr="0070311C">
              <w:rPr>
                <w:rFonts w:ascii="Times New Roman" w:hAnsi="Times New Roman"/>
              </w:rPr>
              <w:t>Ведущий</w:t>
            </w:r>
          </w:p>
        </w:tc>
        <w:tc>
          <w:tcPr>
            <w:tcW w:w="6378" w:type="dxa"/>
            <w:gridSpan w:val="2"/>
          </w:tcPr>
          <w:p w:rsidR="00556E69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сейчас мы побываем на уроках в нашей школе и узнаем, чему научились наши первоклассники.</w:t>
            </w:r>
          </w:p>
          <w:p w:rsidR="00556E69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56E69" w:rsidRPr="005D4300" w:rsidRDefault="00556E69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D4300">
              <w:rPr>
                <w:rFonts w:ascii="Times New Roman" w:hAnsi="Times New Roman"/>
                <w:b/>
                <w:sz w:val="24"/>
                <w:szCs w:val="24"/>
              </w:rPr>
              <w:t>Первый урок – урок  обучение грамоте</w:t>
            </w:r>
          </w:p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  <w:gridSpan w:val="4"/>
            <w:tcBorders>
              <w:right w:val="single" w:sz="4" w:space="0" w:color="auto"/>
            </w:tcBorders>
          </w:tcPr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 w:val="restart"/>
            <w:tcBorders>
              <w:left w:val="single" w:sz="4" w:space="0" w:color="auto"/>
            </w:tcBorders>
          </w:tcPr>
          <w:p w:rsidR="00556E69" w:rsidRPr="005D4300" w:rsidRDefault="00556E69" w:rsidP="005D4300">
            <w:pPr>
              <w:pStyle w:val="a3"/>
              <w:rPr>
                <w:rFonts w:ascii="Times New Roman" w:hAnsi="Times New Roman"/>
              </w:rPr>
            </w:pPr>
            <w:r w:rsidRPr="005D4300">
              <w:rPr>
                <w:rFonts w:ascii="Times New Roman" w:hAnsi="Times New Roman"/>
              </w:rPr>
              <w:t>Слайд</w:t>
            </w:r>
          </w:p>
        </w:tc>
      </w:tr>
      <w:tr w:rsidR="00556E69" w:rsidRPr="00974DD4" w:rsidTr="005D4300">
        <w:trPr>
          <w:trHeight w:val="1641"/>
        </w:trPr>
        <w:tc>
          <w:tcPr>
            <w:tcW w:w="1101" w:type="dxa"/>
            <w:vMerge w:val="restart"/>
          </w:tcPr>
          <w:p w:rsidR="00556E69" w:rsidRDefault="00556E69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6E69" w:rsidRPr="00974DD4" w:rsidRDefault="00556E69" w:rsidP="005D430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Г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</w:tcPr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В азбуке у Нади</w:t>
            </w:r>
          </w:p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Точно на параде</w:t>
            </w:r>
          </w:p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Гласные, согласные</w:t>
            </w:r>
          </w:p>
          <w:p w:rsidR="00556E69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Стояли буквы разные.</w:t>
            </w:r>
          </w:p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Но не вместе в строчку,</w:t>
            </w:r>
          </w:p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А поодиночке.</w:t>
            </w:r>
          </w:p>
        </w:tc>
        <w:tc>
          <w:tcPr>
            <w:tcW w:w="1089" w:type="dxa"/>
            <w:gridSpan w:val="4"/>
            <w:vMerge w:val="restart"/>
            <w:tcBorders>
              <w:right w:val="single" w:sz="4" w:space="0" w:color="auto"/>
            </w:tcBorders>
          </w:tcPr>
          <w:p w:rsidR="00556E69" w:rsidRDefault="00556E69" w:rsidP="005D4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6E69">
              <w:rPr>
                <w:rFonts w:ascii="Times New Roman" w:hAnsi="Times New Roman"/>
                <w:sz w:val="20"/>
                <w:szCs w:val="20"/>
              </w:rPr>
              <w:t>Выходят ученики</w:t>
            </w:r>
          </w:p>
          <w:p w:rsidR="00556E69" w:rsidRPr="00556E69" w:rsidRDefault="00556E69" w:rsidP="005D43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56E69">
              <w:rPr>
                <w:rFonts w:ascii="Times New Roman" w:hAnsi="Times New Roman"/>
                <w:sz w:val="20"/>
                <w:szCs w:val="20"/>
              </w:rPr>
              <w:t xml:space="preserve"> 1 «Г» класса</w:t>
            </w:r>
          </w:p>
        </w:tc>
        <w:tc>
          <w:tcPr>
            <w:tcW w:w="895" w:type="dxa"/>
            <w:vMerge/>
            <w:tcBorders>
              <w:left w:val="single" w:sz="4" w:space="0" w:color="auto"/>
            </w:tcBorders>
          </w:tcPr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6E69" w:rsidRPr="00974DD4" w:rsidTr="005D4300">
        <w:trPr>
          <w:trHeight w:val="801"/>
        </w:trPr>
        <w:tc>
          <w:tcPr>
            <w:tcW w:w="1101" w:type="dxa"/>
            <w:vMerge/>
          </w:tcPr>
          <w:p w:rsidR="00556E69" w:rsidRDefault="00556E69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Говорить они пытались-</w:t>
            </w:r>
          </w:p>
          <w:p w:rsidR="00556E69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И жужжали и шептались.</w:t>
            </w:r>
          </w:p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Но о чем пойми, попробуй.</w:t>
            </w:r>
          </w:p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Буква М мычит коровой,</w:t>
            </w:r>
          </w:p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Буква А сказала «А</w:t>
            </w:r>
            <w:proofErr w:type="gramStart"/>
            <w:r w:rsidRPr="00974DD4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974DD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56E69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Что ты хочешь, буква</w:t>
            </w:r>
            <w:proofErr w:type="gramStart"/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974DD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Но в ответ мне буква</w:t>
            </w:r>
            <w:proofErr w:type="gramStart"/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556E69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Тоже спрашивает: А?</w:t>
            </w:r>
          </w:p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Вот еще досада!</w:t>
            </w:r>
          </w:p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Что им буквам надо?!</w:t>
            </w:r>
          </w:p>
        </w:tc>
        <w:tc>
          <w:tcPr>
            <w:tcW w:w="1089" w:type="dxa"/>
            <w:gridSpan w:val="4"/>
            <w:vMerge/>
            <w:tcBorders>
              <w:right w:val="single" w:sz="4" w:space="0" w:color="auto"/>
            </w:tcBorders>
          </w:tcPr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</w:tcPr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6E69" w:rsidRPr="00974DD4" w:rsidTr="005D4300">
        <w:trPr>
          <w:trHeight w:val="2166"/>
        </w:trPr>
        <w:tc>
          <w:tcPr>
            <w:tcW w:w="1101" w:type="dxa"/>
            <w:vMerge/>
          </w:tcPr>
          <w:p w:rsidR="00556E69" w:rsidRDefault="00556E69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Но когда в тетради</w:t>
            </w:r>
          </w:p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Встретились у Нади</w:t>
            </w:r>
          </w:p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gramStart"/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и буква М</w:t>
            </w:r>
          </w:p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Все понятно стало всем.</w:t>
            </w:r>
          </w:p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Буквы рядо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ровн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DD4">
              <w:rPr>
                <w:rFonts w:ascii="Times New Roman" w:hAnsi="Times New Roman"/>
                <w:sz w:val="24"/>
                <w:szCs w:val="24"/>
              </w:rPr>
              <w:t>прямо</w:t>
            </w:r>
          </w:p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Встали, честь по чести</w:t>
            </w:r>
          </w:p>
          <w:p w:rsidR="00556E69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И сказали дружно: </w:t>
            </w:r>
            <w:proofErr w:type="gramStart"/>
            <w:r w:rsidRPr="00974DD4">
              <w:rPr>
                <w:rFonts w:ascii="Times New Roman" w:hAnsi="Times New Roman"/>
                <w:sz w:val="24"/>
                <w:szCs w:val="24"/>
              </w:rPr>
              <w:t>МА-МА</w:t>
            </w:r>
            <w:proofErr w:type="gramEnd"/>
            <w:r w:rsidRPr="00974DD4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Вот что значит вместе.</w:t>
            </w:r>
          </w:p>
        </w:tc>
        <w:tc>
          <w:tcPr>
            <w:tcW w:w="1089" w:type="dxa"/>
            <w:gridSpan w:val="4"/>
            <w:vMerge/>
            <w:tcBorders>
              <w:right w:val="single" w:sz="4" w:space="0" w:color="auto"/>
            </w:tcBorders>
          </w:tcPr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</w:tcPr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6E69" w:rsidRPr="00974DD4" w:rsidTr="005D4300">
        <w:trPr>
          <w:trHeight w:val="4182"/>
        </w:trPr>
        <w:tc>
          <w:tcPr>
            <w:tcW w:w="1101" w:type="dxa"/>
            <w:vMerge/>
          </w:tcPr>
          <w:p w:rsidR="00556E69" w:rsidRDefault="00556E69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</w:tcPr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И теперь у нашей Нади</w:t>
            </w:r>
          </w:p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Разговор идет в тетради</w:t>
            </w:r>
          </w:p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В каждом слове там и тут-</w:t>
            </w:r>
          </w:p>
          <w:p w:rsidR="00556E69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Буквы дружные живут.</w:t>
            </w:r>
          </w:p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Грамматика, грамматика</w:t>
            </w:r>
          </w:p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Наука очень строгая.</w:t>
            </w:r>
          </w:p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Она трудна, но без неё</w:t>
            </w:r>
          </w:p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Плохое было бы житьё.</w:t>
            </w:r>
          </w:p>
        </w:tc>
        <w:tc>
          <w:tcPr>
            <w:tcW w:w="1089" w:type="dxa"/>
            <w:gridSpan w:val="4"/>
            <w:vMerge/>
            <w:tcBorders>
              <w:right w:val="single" w:sz="4" w:space="0" w:color="auto"/>
            </w:tcBorders>
          </w:tcPr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</w:tcPr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4300" w:rsidRPr="00974DD4" w:rsidTr="005D4300">
        <w:trPr>
          <w:trHeight w:val="5622"/>
        </w:trPr>
        <w:tc>
          <w:tcPr>
            <w:tcW w:w="1101" w:type="dxa"/>
            <w:tcBorders>
              <w:bottom w:val="single" w:sz="4" w:space="0" w:color="auto"/>
            </w:tcBorders>
          </w:tcPr>
          <w:p w:rsidR="005D4300" w:rsidRPr="005717F1" w:rsidRDefault="005D4300" w:rsidP="005D4300">
            <w:pPr>
              <w:pStyle w:val="a3"/>
              <w:rPr>
                <w:rFonts w:ascii="Times New Roman" w:hAnsi="Times New Roman"/>
              </w:rPr>
            </w:pPr>
            <w:r w:rsidRPr="005717F1">
              <w:rPr>
                <w:rFonts w:ascii="Times New Roman" w:hAnsi="Times New Roman"/>
              </w:rPr>
              <w:t>Ведущий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</w:tcPr>
          <w:p w:rsidR="005D4300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А вот как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74DD4">
              <w:rPr>
                <w:rFonts w:ascii="Times New Roman" w:hAnsi="Times New Roman"/>
                <w:sz w:val="24"/>
                <w:szCs w:val="24"/>
              </w:rPr>
              <w:t xml:space="preserve">ы вниматель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шали литературные произведения, </w:t>
            </w:r>
            <w:r w:rsidRPr="00974DD4">
              <w:rPr>
                <w:rFonts w:ascii="Times New Roman" w:hAnsi="Times New Roman"/>
                <w:sz w:val="24"/>
                <w:szCs w:val="24"/>
              </w:rPr>
              <w:t>читали книги, мы сейчас узнаем.</w:t>
            </w:r>
          </w:p>
          <w:p w:rsidR="005D4300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4300" w:rsidRPr="005D4300" w:rsidRDefault="005D4300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D43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икторина</w:t>
            </w:r>
          </w:p>
          <w:p w:rsidR="005D4300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02A">
              <w:rPr>
                <w:rFonts w:ascii="Times New Roman" w:hAnsi="Times New Roman"/>
                <w:sz w:val="24"/>
                <w:szCs w:val="24"/>
              </w:rPr>
              <w:t xml:space="preserve">Под чем спрятались от дождя муравей, бабочка, мышка, воробей и заяц? </w:t>
            </w:r>
          </w:p>
          <w:p w:rsidR="005D4300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 грибом.</w:t>
            </w:r>
          </w:p>
          <w:p w:rsidR="005D4300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02A">
              <w:rPr>
                <w:rFonts w:ascii="Times New Roman" w:hAnsi="Times New Roman"/>
                <w:sz w:val="24"/>
                <w:szCs w:val="24"/>
              </w:rPr>
              <w:t xml:space="preserve"> Что построили цыпленок, мышонок, муравей и жучок?</w:t>
            </w:r>
          </w:p>
          <w:p w:rsidR="005D4300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раблик </w:t>
            </w:r>
          </w:p>
          <w:p w:rsidR="005D4300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02A">
              <w:rPr>
                <w:rFonts w:ascii="Times New Roman" w:hAnsi="Times New Roman"/>
                <w:sz w:val="24"/>
                <w:szCs w:val="24"/>
              </w:rPr>
              <w:t>Из чего фея сделала карету для Золушки?</w:t>
            </w:r>
          </w:p>
          <w:p w:rsidR="005D4300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 тыквы.</w:t>
            </w:r>
          </w:p>
          <w:p w:rsidR="005D4300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02A">
              <w:rPr>
                <w:rFonts w:ascii="Times New Roman" w:hAnsi="Times New Roman"/>
                <w:sz w:val="24"/>
                <w:szCs w:val="24"/>
              </w:rPr>
              <w:t xml:space="preserve"> Какое имя у пуделя из сказки “Приключения Буратино”?</w:t>
            </w:r>
          </w:p>
          <w:p w:rsidR="005D4300" w:rsidRPr="0009202A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ем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4300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02A">
              <w:rPr>
                <w:rFonts w:ascii="Times New Roman" w:hAnsi="Times New Roman"/>
                <w:sz w:val="24"/>
                <w:szCs w:val="24"/>
              </w:rPr>
              <w:t xml:space="preserve">Что больше всего любил </w:t>
            </w:r>
            <w:proofErr w:type="spellStart"/>
            <w:r w:rsidRPr="0009202A">
              <w:rPr>
                <w:rFonts w:ascii="Times New Roman" w:hAnsi="Times New Roman"/>
                <w:sz w:val="24"/>
                <w:szCs w:val="24"/>
              </w:rPr>
              <w:t>Карлсон</w:t>
            </w:r>
            <w:proofErr w:type="spellEnd"/>
            <w:r w:rsidRPr="0009202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5D4300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аренье</w:t>
            </w:r>
          </w:p>
          <w:p w:rsidR="005D4300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202A">
              <w:rPr>
                <w:rFonts w:ascii="Times New Roman" w:hAnsi="Times New Roman"/>
                <w:sz w:val="24"/>
                <w:szCs w:val="24"/>
              </w:rPr>
              <w:t xml:space="preserve"> Кто победил </w:t>
            </w:r>
            <w:proofErr w:type="spellStart"/>
            <w:r w:rsidRPr="0009202A">
              <w:rPr>
                <w:rFonts w:ascii="Times New Roman" w:hAnsi="Times New Roman"/>
                <w:sz w:val="24"/>
                <w:szCs w:val="24"/>
              </w:rPr>
              <w:t>Тараканище</w:t>
            </w:r>
            <w:proofErr w:type="spellEnd"/>
            <w:r w:rsidRPr="0009202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5D4300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арик</w:t>
            </w:r>
          </w:p>
          <w:p w:rsidR="005D4300" w:rsidRPr="00BB357D" w:rsidRDefault="005D4300" w:rsidP="005D4300">
            <w:pPr>
              <w:pStyle w:val="a3"/>
            </w:pPr>
            <w:r w:rsidRPr="0009202A">
              <w:rPr>
                <w:rFonts w:ascii="Times New Roman" w:hAnsi="Times New Roman"/>
                <w:sz w:val="24"/>
                <w:szCs w:val="24"/>
              </w:rPr>
              <w:t xml:space="preserve"> Как звали доктора, который лечил больных зверей</w:t>
            </w:r>
            <w:r>
              <w:t>?</w:t>
            </w:r>
          </w:p>
          <w:p w:rsidR="005D4300" w:rsidRPr="005B7F51" w:rsidRDefault="005D4300" w:rsidP="005D4300"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7F51">
              <w:rPr>
                <w:rFonts w:ascii="Times New Roman" w:hAnsi="Times New Roman"/>
                <w:sz w:val="24"/>
                <w:szCs w:val="24"/>
              </w:rPr>
              <w:t>Айболит</w:t>
            </w:r>
          </w:p>
        </w:tc>
        <w:tc>
          <w:tcPr>
            <w:tcW w:w="106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D4300" w:rsidRPr="00556E69" w:rsidRDefault="00556E69" w:rsidP="005D4300">
            <w:pPr>
              <w:pStyle w:val="a3"/>
              <w:rPr>
                <w:rFonts w:ascii="Times New Roman" w:hAnsi="Times New Roman"/>
              </w:rPr>
            </w:pPr>
            <w:proofErr w:type="spellStart"/>
            <w:proofErr w:type="gramStart"/>
            <w:r w:rsidRPr="00556E69">
              <w:rPr>
                <w:rFonts w:ascii="Times New Roman" w:hAnsi="Times New Roman"/>
              </w:rPr>
              <w:t>Веду</w:t>
            </w:r>
            <w:r>
              <w:rPr>
                <w:rFonts w:ascii="Times New Roman" w:hAnsi="Times New Roman"/>
              </w:rPr>
              <w:t>-</w:t>
            </w:r>
            <w:r w:rsidRPr="00556E69">
              <w:rPr>
                <w:rFonts w:ascii="Times New Roman" w:hAnsi="Times New Roman"/>
              </w:rPr>
              <w:t>щий</w:t>
            </w:r>
            <w:proofErr w:type="spellEnd"/>
            <w:proofErr w:type="gramEnd"/>
            <w:r w:rsidRPr="00556E69">
              <w:rPr>
                <w:rFonts w:ascii="Times New Roman" w:hAnsi="Times New Roman"/>
              </w:rPr>
              <w:t xml:space="preserve"> </w:t>
            </w:r>
            <w:proofErr w:type="spellStart"/>
            <w:r w:rsidRPr="00556E69">
              <w:rPr>
                <w:rFonts w:ascii="Times New Roman" w:hAnsi="Times New Roman"/>
              </w:rPr>
              <w:t>прово</w:t>
            </w:r>
            <w:r>
              <w:rPr>
                <w:rFonts w:ascii="Times New Roman" w:hAnsi="Times New Roman"/>
              </w:rPr>
              <w:t>-</w:t>
            </w:r>
            <w:r w:rsidRPr="00556E69">
              <w:rPr>
                <w:rFonts w:ascii="Times New Roman" w:hAnsi="Times New Roman"/>
              </w:rPr>
              <w:t>дит</w:t>
            </w:r>
            <w:proofErr w:type="spellEnd"/>
            <w:r w:rsidRPr="00556E69">
              <w:rPr>
                <w:rFonts w:ascii="Times New Roman" w:hAnsi="Times New Roman"/>
              </w:rPr>
              <w:t xml:space="preserve"> викторину</w:t>
            </w:r>
          </w:p>
        </w:tc>
        <w:tc>
          <w:tcPr>
            <w:tcW w:w="9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D4300" w:rsidRPr="005D4300" w:rsidRDefault="005D4300" w:rsidP="005D4300">
            <w:pPr>
              <w:pStyle w:val="a3"/>
              <w:rPr>
                <w:rFonts w:ascii="Times New Roman" w:hAnsi="Times New Roman"/>
              </w:rPr>
            </w:pPr>
            <w:proofErr w:type="spellStart"/>
            <w:proofErr w:type="gramStart"/>
            <w:r w:rsidRPr="005D4300">
              <w:rPr>
                <w:rFonts w:ascii="Times New Roman" w:hAnsi="Times New Roman"/>
              </w:rPr>
              <w:t>Слай</w:t>
            </w:r>
            <w:r>
              <w:rPr>
                <w:rFonts w:ascii="Times New Roman" w:hAnsi="Times New Roman"/>
              </w:rPr>
              <w:t>-</w:t>
            </w:r>
            <w:r w:rsidRPr="005D4300">
              <w:rPr>
                <w:rFonts w:ascii="Times New Roman" w:hAnsi="Times New Roman"/>
              </w:rPr>
              <w:t>ды</w:t>
            </w:r>
            <w:proofErr w:type="spellEnd"/>
            <w:proofErr w:type="gramEnd"/>
            <w:r w:rsidRPr="005D4300">
              <w:rPr>
                <w:rFonts w:ascii="Times New Roman" w:hAnsi="Times New Roman"/>
              </w:rPr>
              <w:t xml:space="preserve"> к </w:t>
            </w:r>
            <w:proofErr w:type="spellStart"/>
            <w:r w:rsidRPr="005D4300">
              <w:rPr>
                <w:rFonts w:ascii="Times New Roman" w:hAnsi="Times New Roman"/>
              </w:rPr>
              <w:t>викто</w:t>
            </w:r>
            <w:r>
              <w:rPr>
                <w:rFonts w:ascii="Times New Roman" w:hAnsi="Times New Roman"/>
              </w:rPr>
              <w:t>-</w:t>
            </w:r>
            <w:r w:rsidRPr="005D4300">
              <w:rPr>
                <w:rFonts w:ascii="Times New Roman" w:hAnsi="Times New Roman"/>
              </w:rPr>
              <w:t>рине</w:t>
            </w:r>
            <w:proofErr w:type="spellEnd"/>
          </w:p>
        </w:tc>
      </w:tr>
      <w:tr w:rsidR="005D4300" w:rsidRPr="00974DD4" w:rsidTr="005D4300">
        <w:trPr>
          <w:trHeight w:val="366"/>
        </w:trPr>
        <w:tc>
          <w:tcPr>
            <w:tcW w:w="9463" w:type="dxa"/>
            <w:gridSpan w:val="8"/>
            <w:tcBorders>
              <w:top w:val="single" w:sz="4" w:space="0" w:color="auto"/>
            </w:tcBorders>
          </w:tcPr>
          <w:p w:rsidR="005D4300" w:rsidRPr="005D4300" w:rsidRDefault="005D4300" w:rsidP="005D43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ый номер</w:t>
            </w:r>
          </w:p>
        </w:tc>
      </w:tr>
      <w:tr w:rsidR="005D4300" w:rsidRPr="00974DD4" w:rsidTr="005D4300">
        <w:tc>
          <w:tcPr>
            <w:tcW w:w="1101" w:type="dxa"/>
          </w:tcPr>
          <w:p w:rsidR="005D4300" w:rsidRPr="005D4300" w:rsidRDefault="005D4300" w:rsidP="005D4300">
            <w:pPr>
              <w:pStyle w:val="a3"/>
              <w:rPr>
                <w:rFonts w:ascii="Times New Roman" w:hAnsi="Times New Roman"/>
              </w:rPr>
            </w:pPr>
            <w:r w:rsidRPr="005D4300">
              <w:rPr>
                <w:rFonts w:ascii="Times New Roman" w:hAnsi="Times New Roman"/>
              </w:rPr>
              <w:t>Ведущий</w:t>
            </w:r>
          </w:p>
        </w:tc>
        <w:tc>
          <w:tcPr>
            <w:tcW w:w="6378" w:type="dxa"/>
            <w:gridSpan w:val="2"/>
          </w:tcPr>
          <w:p w:rsidR="005D4300" w:rsidRDefault="005D4300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чему вы учились </w:t>
            </w: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DD4">
              <w:rPr>
                <w:rFonts w:ascii="Times New Roman" w:hAnsi="Times New Roman"/>
                <w:b/>
                <w:sz w:val="24"/>
                <w:szCs w:val="24"/>
              </w:rPr>
              <w:t>на уроках матема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? Ну-ка, расскажите нам.</w:t>
            </w:r>
          </w:p>
          <w:p w:rsidR="005D4300" w:rsidRPr="00974DD4" w:rsidRDefault="005D4300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tcBorders>
              <w:right w:val="single" w:sz="4" w:space="0" w:color="auto"/>
            </w:tcBorders>
          </w:tcPr>
          <w:p w:rsidR="005D4300" w:rsidRPr="00974DD4" w:rsidRDefault="005D4300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Merge w:val="restart"/>
            <w:tcBorders>
              <w:left w:val="single" w:sz="4" w:space="0" w:color="auto"/>
            </w:tcBorders>
          </w:tcPr>
          <w:p w:rsidR="005D4300" w:rsidRPr="005D4300" w:rsidRDefault="005D4300" w:rsidP="005D4300">
            <w:pPr>
              <w:pStyle w:val="a3"/>
              <w:rPr>
                <w:rFonts w:ascii="Times New Roman" w:hAnsi="Times New Roman"/>
              </w:rPr>
            </w:pPr>
            <w:r w:rsidRPr="005D4300">
              <w:rPr>
                <w:rFonts w:ascii="Times New Roman" w:hAnsi="Times New Roman"/>
              </w:rPr>
              <w:t xml:space="preserve">Слайд </w:t>
            </w:r>
            <w:proofErr w:type="spellStart"/>
            <w:proofErr w:type="gramStart"/>
            <w:r w:rsidRPr="005D4300">
              <w:rPr>
                <w:rFonts w:ascii="Times New Roman" w:hAnsi="Times New Roman"/>
              </w:rPr>
              <w:t>Мате</w:t>
            </w:r>
            <w:r>
              <w:rPr>
                <w:rFonts w:ascii="Times New Roman" w:hAnsi="Times New Roman"/>
              </w:rPr>
              <w:t>-</w:t>
            </w:r>
            <w:r w:rsidRPr="005D4300">
              <w:rPr>
                <w:rFonts w:ascii="Times New Roman" w:hAnsi="Times New Roman"/>
              </w:rPr>
              <w:t>матика</w:t>
            </w:r>
            <w:proofErr w:type="spellEnd"/>
            <w:proofErr w:type="gramEnd"/>
          </w:p>
        </w:tc>
      </w:tr>
      <w:tr w:rsidR="005D4300" w:rsidRPr="00974DD4" w:rsidTr="005D4300">
        <w:trPr>
          <w:trHeight w:val="1127"/>
        </w:trPr>
        <w:tc>
          <w:tcPr>
            <w:tcW w:w="1101" w:type="dxa"/>
            <w:vMerge w:val="restart"/>
          </w:tcPr>
          <w:p w:rsidR="005D4300" w:rsidRDefault="005D4300" w:rsidP="005D430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4300" w:rsidRDefault="005D4300" w:rsidP="005D430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</w:t>
            </w:r>
            <w:proofErr w:type="gramEnd"/>
          </w:p>
          <w:p w:rsidR="00440574" w:rsidRPr="00440574" w:rsidRDefault="00440574" w:rsidP="005D4300">
            <w:pPr>
              <w:pStyle w:val="a3"/>
              <w:jc w:val="center"/>
              <w:rPr>
                <w:rFonts w:ascii="Times New Roman" w:hAnsi="Times New Roman"/>
              </w:rPr>
            </w:pPr>
            <w:r w:rsidRPr="00440574">
              <w:rPr>
                <w:rFonts w:ascii="Times New Roman" w:hAnsi="Times New Roman"/>
              </w:rPr>
              <w:t>Женя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</w:tcPr>
          <w:p w:rsidR="005D4300" w:rsidRPr="00974DD4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1,2,3,4,5,6,7,8,9,10!</w:t>
            </w:r>
          </w:p>
          <w:p w:rsidR="005D4300" w:rsidRPr="00974DD4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Можно всё пересчитать,</w:t>
            </w:r>
          </w:p>
          <w:p w:rsidR="005D4300" w:rsidRPr="00974DD4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читать,</w:t>
            </w: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74DD4">
              <w:rPr>
                <w:rFonts w:ascii="Times New Roman" w:hAnsi="Times New Roman"/>
                <w:sz w:val="24"/>
                <w:szCs w:val="24"/>
              </w:rPr>
              <w:t>змерить, взвесить.</w:t>
            </w:r>
          </w:p>
          <w:p w:rsidR="005D4300" w:rsidRPr="00974DD4" w:rsidRDefault="005D4300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1, 2,3,4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74DD4">
              <w:rPr>
                <w:rFonts w:ascii="Times New Roman" w:hAnsi="Times New Roman"/>
                <w:sz w:val="24"/>
                <w:szCs w:val="24"/>
              </w:rPr>
              <w:t>Всё могу пересчитать!</w:t>
            </w:r>
          </w:p>
        </w:tc>
        <w:tc>
          <w:tcPr>
            <w:tcW w:w="1064" w:type="dxa"/>
            <w:gridSpan w:val="3"/>
            <w:vMerge w:val="restart"/>
            <w:tcBorders>
              <w:right w:val="single" w:sz="4" w:space="0" w:color="auto"/>
            </w:tcBorders>
          </w:tcPr>
          <w:p w:rsidR="005D4300" w:rsidRPr="00556E69" w:rsidRDefault="00556E69" w:rsidP="005D4300">
            <w:pPr>
              <w:pStyle w:val="a3"/>
              <w:rPr>
                <w:rFonts w:ascii="Times New Roman" w:hAnsi="Times New Roman"/>
              </w:rPr>
            </w:pPr>
            <w:r w:rsidRPr="00556E69">
              <w:rPr>
                <w:rFonts w:ascii="Times New Roman" w:hAnsi="Times New Roman"/>
              </w:rPr>
              <w:t>Выходит ученица 1 «Д» класса</w:t>
            </w:r>
          </w:p>
        </w:tc>
        <w:tc>
          <w:tcPr>
            <w:tcW w:w="920" w:type="dxa"/>
            <w:gridSpan w:val="2"/>
            <w:vMerge/>
            <w:tcBorders>
              <w:left w:val="single" w:sz="4" w:space="0" w:color="auto"/>
            </w:tcBorders>
          </w:tcPr>
          <w:p w:rsidR="005D4300" w:rsidRPr="00974DD4" w:rsidRDefault="005D4300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4300" w:rsidRPr="00974DD4" w:rsidTr="005D4300">
        <w:trPr>
          <w:trHeight w:val="1364"/>
        </w:trPr>
        <w:tc>
          <w:tcPr>
            <w:tcW w:w="1101" w:type="dxa"/>
            <w:vMerge/>
          </w:tcPr>
          <w:p w:rsidR="005D4300" w:rsidRDefault="005D4300" w:rsidP="005D430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4300" w:rsidRPr="00974DD4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Математика повсюду,</w:t>
            </w:r>
          </w:p>
          <w:p w:rsidR="005D4300" w:rsidRPr="00974DD4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Глазом только поведёшь</w:t>
            </w:r>
          </w:p>
          <w:p w:rsidR="005D4300" w:rsidRPr="00974DD4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И примеров разных уйму,</w:t>
            </w:r>
            <w:r w:rsidRPr="00974DD4">
              <w:rPr>
                <w:rFonts w:ascii="Times New Roman" w:hAnsi="Times New Roman"/>
                <w:sz w:val="24"/>
                <w:szCs w:val="24"/>
              </w:rPr>
              <w:br/>
              <w:t>Ты вокруг себя найдёшь</w:t>
            </w:r>
          </w:p>
          <w:p w:rsidR="005D4300" w:rsidRPr="00974DD4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Мне учиться очень нравится,</w:t>
            </w:r>
          </w:p>
          <w:p w:rsidR="005D4300" w:rsidRPr="00974DD4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Отвечать я не боюсь.</w:t>
            </w:r>
          </w:p>
          <w:p w:rsidR="005D4300" w:rsidRPr="00974DD4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Я могу с задачей справиться </w:t>
            </w:r>
          </w:p>
          <w:p w:rsidR="005D4300" w:rsidRPr="00974DD4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Потому что не ленюсь.</w:t>
            </w:r>
          </w:p>
          <w:p w:rsidR="005D4300" w:rsidRPr="00974DD4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И прекрасна и сильна </w:t>
            </w:r>
          </w:p>
          <w:p w:rsidR="005D4300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 страна!</w:t>
            </w:r>
          </w:p>
          <w:p w:rsidR="005D4300" w:rsidRPr="00974DD4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vMerge/>
            <w:tcBorders>
              <w:right w:val="single" w:sz="4" w:space="0" w:color="auto"/>
            </w:tcBorders>
          </w:tcPr>
          <w:p w:rsidR="005D4300" w:rsidRPr="00974DD4" w:rsidRDefault="005D4300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Merge/>
            <w:tcBorders>
              <w:left w:val="single" w:sz="4" w:space="0" w:color="auto"/>
            </w:tcBorders>
          </w:tcPr>
          <w:p w:rsidR="005D4300" w:rsidRPr="00974DD4" w:rsidRDefault="005D4300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4300" w:rsidRPr="00974DD4" w:rsidTr="005D4300">
        <w:tc>
          <w:tcPr>
            <w:tcW w:w="1101" w:type="dxa"/>
          </w:tcPr>
          <w:p w:rsidR="005D4300" w:rsidRPr="005D4300" w:rsidRDefault="005D4300" w:rsidP="005D4300">
            <w:pPr>
              <w:pStyle w:val="a3"/>
              <w:rPr>
                <w:rFonts w:ascii="Times New Roman" w:hAnsi="Times New Roman"/>
              </w:rPr>
            </w:pPr>
            <w:r w:rsidRPr="005D4300">
              <w:rPr>
                <w:rFonts w:ascii="Times New Roman" w:hAnsi="Times New Roman"/>
              </w:rPr>
              <w:lastRenderedPageBreak/>
              <w:t>Ведущий</w:t>
            </w:r>
          </w:p>
        </w:tc>
        <w:tc>
          <w:tcPr>
            <w:tcW w:w="6378" w:type="dxa"/>
            <w:gridSpan w:val="2"/>
          </w:tcPr>
          <w:p w:rsidR="005D4300" w:rsidRPr="005D4300" w:rsidRDefault="005D4300" w:rsidP="005D4300">
            <w:pPr>
              <w:pStyle w:val="a3"/>
              <w:rPr>
                <w:b/>
                <w:lang w:eastAsia="ru-RU"/>
              </w:rPr>
            </w:pPr>
            <w:proofErr w:type="gramStart"/>
            <w:r w:rsidRPr="005D4300">
              <w:rPr>
                <w:rFonts w:ascii="Times New Roman" w:hAnsi="Times New Roman"/>
                <w:b/>
                <w:sz w:val="24"/>
                <w:szCs w:val="24"/>
              </w:rPr>
              <w:t>Ну</w:t>
            </w:r>
            <w:proofErr w:type="gramEnd"/>
            <w:r w:rsidRPr="005D4300">
              <w:rPr>
                <w:rFonts w:ascii="Times New Roman" w:hAnsi="Times New Roman"/>
                <w:b/>
                <w:sz w:val="24"/>
                <w:szCs w:val="24"/>
              </w:rPr>
              <w:t xml:space="preserve"> если вы так хорошо считаете, быстро ответьте на вопросы:</w:t>
            </w:r>
            <w:r w:rsidRPr="005D4300">
              <w:rPr>
                <w:b/>
                <w:lang w:eastAsia="ru-RU"/>
              </w:rPr>
              <w:t xml:space="preserve"> </w:t>
            </w:r>
          </w:p>
          <w:p w:rsidR="005D4300" w:rsidRPr="00974DD4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DD4">
              <w:rPr>
                <w:rFonts w:ascii="Times New Roman" w:hAnsi="Times New Roman"/>
                <w:sz w:val="24"/>
                <w:szCs w:val="24"/>
              </w:rPr>
              <w:t>Сколько ног у жука?</w:t>
            </w:r>
          </w:p>
          <w:p w:rsidR="005D4300" w:rsidRPr="00974DD4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DD4">
              <w:rPr>
                <w:rFonts w:ascii="Times New Roman" w:hAnsi="Times New Roman"/>
                <w:sz w:val="24"/>
                <w:szCs w:val="24"/>
              </w:rPr>
              <w:t>Сколько ног у червяка?</w:t>
            </w:r>
          </w:p>
          <w:p w:rsidR="005D4300" w:rsidRPr="00974DD4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Сколько крыльев у совы? </w:t>
            </w:r>
          </w:p>
          <w:p w:rsidR="005D4300" w:rsidRPr="00974DD4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А у бабочки?</w:t>
            </w:r>
          </w:p>
          <w:p w:rsidR="005D4300" w:rsidRPr="00974DD4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Сколько хвостов у двух ослов?</w:t>
            </w:r>
          </w:p>
          <w:p w:rsidR="005D4300" w:rsidRPr="00974DD4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Сколько шей у пяти журавлей?</w:t>
            </w:r>
          </w:p>
          <w:p w:rsidR="005D4300" w:rsidRPr="00974DD4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Сколько хвостов у семи котов?</w:t>
            </w:r>
          </w:p>
          <w:p w:rsidR="005D4300" w:rsidRPr="00974DD4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Сколько носов у двух псов?</w:t>
            </w:r>
          </w:p>
          <w:p w:rsidR="005D4300" w:rsidRPr="00974DD4" w:rsidRDefault="005D4300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Сколько на руках пальчиков у двух мальчиков?</w:t>
            </w:r>
          </w:p>
          <w:p w:rsidR="005D4300" w:rsidRPr="00974DD4" w:rsidRDefault="005D4300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Сколько ушей у пяти малышей?</w:t>
            </w:r>
          </w:p>
        </w:tc>
        <w:tc>
          <w:tcPr>
            <w:tcW w:w="1064" w:type="dxa"/>
            <w:gridSpan w:val="3"/>
            <w:tcBorders>
              <w:right w:val="single" w:sz="4" w:space="0" w:color="auto"/>
            </w:tcBorders>
          </w:tcPr>
          <w:p w:rsidR="005D4300" w:rsidRPr="00974DD4" w:rsidRDefault="00556E69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56E69">
              <w:rPr>
                <w:rFonts w:ascii="Times New Roman" w:hAnsi="Times New Roman"/>
              </w:rPr>
              <w:t>Веду</w:t>
            </w:r>
            <w:r>
              <w:rPr>
                <w:rFonts w:ascii="Times New Roman" w:hAnsi="Times New Roman"/>
              </w:rPr>
              <w:t>-</w:t>
            </w:r>
            <w:r w:rsidRPr="00556E69">
              <w:rPr>
                <w:rFonts w:ascii="Times New Roman" w:hAnsi="Times New Roman"/>
              </w:rPr>
              <w:t>щий</w:t>
            </w:r>
            <w:proofErr w:type="spellEnd"/>
            <w:proofErr w:type="gramEnd"/>
            <w:r w:rsidRPr="00556E6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даёт вопросы</w:t>
            </w:r>
          </w:p>
        </w:tc>
        <w:tc>
          <w:tcPr>
            <w:tcW w:w="920" w:type="dxa"/>
            <w:gridSpan w:val="2"/>
            <w:vMerge/>
            <w:tcBorders>
              <w:left w:val="single" w:sz="4" w:space="0" w:color="auto"/>
            </w:tcBorders>
          </w:tcPr>
          <w:p w:rsidR="005D4300" w:rsidRPr="00974DD4" w:rsidRDefault="005D4300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580A" w:rsidRPr="00974DD4" w:rsidTr="005D4300">
        <w:tc>
          <w:tcPr>
            <w:tcW w:w="9463" w:type="dxa"/>
            <w:gridSpan w:val="8"/>
          </w:tcPr>
          <w:p w:rsidR="00A9580A" w:rsidRPr="00974DD4" w:rsidRDefault="00A9580A" w:rsidP="00556E6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6E69" w:rsidRPr="00974DD4" w:rsidTr="00556E69">
        <w:tc>
          <w:tcPr>
            <w:tcW w:w="1667" w:type="dxa"/>
            <w:gridSpan w:val="2"/>
          </w:tcPr>
          <w:p w:rsidR="00556E69" w:rsidRPr="00974DD4" w:rsidRDefault="00556E69" w:rsidP="00556E6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ущий</w:t>
            </w:r>
          </w:p>
        </w:tc>
        <w:tc>
          <w:tcPr>
            <w:tcW w:w="5812" w:type="dxa"/>
          </w:tcPr>
          <w:p w:rsidR="00556E69" w:rsidRPr="0009202A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Много интересного узна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бята </w:t>
            </w:r>
            <w:r w:rsidRPr="00974DD4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74DD4">
              <w:rPr>
                <w:rFonts w:ascii="Times New Roman" w:hAnsi="Times New Roman"/>
                <w:b/>
                <w:sz w:val="24"/>
                <w:szCs w:val="24"/>
              </w:rPr>
              <w:t>уроках окружающего мира</w:t>
            </w:r>
            <w:r w:rsidRPr="00974D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9" w:type="dxa"/>
            <w:gridSpan w:val="4"/>
            <w:tcBorders>
              <w:right w:val="single" w:sz="4" w:space="0" w:color="auto"/>
            </w:tcBorders>
          </w:tcPr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 w:val="restart"/>
            <w:tcBorders>
              <w:left w:val="single" w:sz="4" w:space="0" w:color="auto"/>
            </w:tcBorders>
          </w:tcPr>
          <w:p w:rsidR="00556E69" w:rsidRPr="00556E69" w:rsidRDefault="00556E69" w:rsidP="005D4300">
            <w:pPr>
              <w:pStyle w:val="a3"/>
              <w:rPr>
                <w:rFonts w:ascii="Times New Roman" w:hAnsi="Times New Roman"/>
              </w:rPr>
            </w:pPr>
            <w:r w:rsidRPr="00556E69">
              <w:rPr>
                <w:rFonts w:ascii="Times New Roman" w:hAnsi="Times New Roman"/>
              </w:rPr>
              <w:t xml:space="preserve">Слайд </w:t>
            </w:r>
            <w:proofErr w:type="spellStart"/>
            <w:r w:rsidRPr="00556E69">
              <w:rPr>
                <w:rFonts w:ascii="Times New Roman" w:hAnsi="Times New Roman"/>
              </w:rPr>
              <w:t>окру</w:t>
            </w:r>
            <w:r>
              <w:rPr>
                <w:rFonts w:ascii="Times New Roman" w:hAnsi="Times New Roman"/>
              </w:rPr>
              <w:t>-</w:t>
            </w:r>
            <w:r w:rsidRPr="00556E69">
              <w:rPr>
                <w:rFonts w:ascii="Times New Roman" w:hAnsi="Times New Roman"/>
              </w:rPr>
              <w:t>жаю</w:t>
            </w:r>
            <w:r>
              <w:rPr>
                <w:rFonts w:ascii="Times New Roman" w:hAnsi="Times New Roman"/>
              </w:rPr>
              <w:t>-</w:t>
            </w:r>
            <w:r w:rsidRPr="00556E69">
              <w:rPr>
                <w:rFonts w:ascii="Times New Roman" w:hAnsi="Times New Roman"/>
              </w:rPr>
              <w:t>щий</w:t>
            </w:r>
            <w:proofErr w:type="spellEnd"/>
            <w:r w:rsidRPr="00556E69">
              <w:rPr>
                <w:rFonts w:ascii="Times New Roman" w:hAnsi="Times New Roman"/>
              </w:rPr>
              <w:t xml:space="preserve"> мир</w:t>
            </w:r>
          </w:p>
        </w:tc>
      </w:tr>
      <w:tr w:rsidR="00556E69" w:rsidRPr="00974DD4" w:rsidTr="00556E69">
        <w:trPr>
          <w:trHeight w:val="2755"/>
        </w:trPr>
        <w:tc>
          <w:tcPr>
            <w:tcW w:w="1667" w:type="dxa"/>
            <w:gridSpan w:val="2"/>
            <w:vMerge w:val="restart"/>
          </w:tcPr>
          <w:p w:rsidR="00556E69" w:rsidRDefault="00556E69" w:rsidP="005D430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</w:t>
            </w:r>
            <w:proofErr w:type="gramEnd"/>
          </w:p>
          <w:p w:rsidR="00440574" w:rsidRPr="00440574" w:rsidRDefault="00440574" w:rsidP="00440574">
            <w:pPr>
              <w:pStyle w:val="a3"/>
              <w:rPr>
                <w:rFonts w:ascii="Times New Roman" w:hAnsi="Times New Roman"/>
              </w:rPr>
            </w:pPr>
            <w:r w:rsidRPr="00440574">
              <w:rPr>
                <w:rFonts w:ascii="Times New Roman" w:hAnsi="Times New Roman"/>
              </w:rPr>
              <w:t>Ваня</w:t>
            </w:r>
          </w:p>
          <w:p w:rsidR="00440574" w:rsidRPr="00974DD4" w:rsidRDefault="00440574" w:rsidP="0044057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40574">
              <w:rPr>
                <w:rFonts w:ascii="Times New Roman" w:hAnsi="Times New Roman"/>
              </w:rPr>
              <w:t>Данил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Посмотри,  мой юный друг,</w:t>
            </w:r>
          </w:p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Что находится вокруг:</w:t>
            </w:r>
          </w:p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Небо светло- голубое,</w:t>
            </w:r>
          </w:p>
          <w:p w:rsidR="00556E69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Солнце </w:t>
            </w:r>
            <w:r w:rsidRPr="009E01C2">
              <w:rPr>
                <w:rFonts w:ascii="Times New Roman" w:hAnsi="Times New Roman"/>
                <w:sz w:val="24"/>
                <w:szCs w:val="24"/>
              </w:rPr>
              <w:t>светит золотое,</w:t>
            </w:r>
          </w:p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Ветер листьями играет,</w:t>
            </w:r>
          </w:p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Тучка в небе проплывает,</w:t>
            </w:r>
          </w:p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Поле, речка и трава,</w:t>
            </w:r>
          </w:p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Горы, воздух и листва</w:t>
            </w:r>
          </w:p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Птицы, звери и леса</w:t>
            </w:r>
          </w:p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Гром, туманы и роса,</w:t>
            </w:r>
          </w:p>
        </w:tc>
        <w:tc>
          <w:tcPr>
            <w:tcW w:w="1089" w:type="dxa"/>
            <w:gridSpan w:val="4"/>
            <w:vMerge w:val="restart"/>
            <w:tcBorders>
              <w:right w:val="single" w:sz="4" w:space="0" w:color="auto"/>
            </w:tcBorders>
          </w:tcPr>
          <w:p w:rsidR="00556E69" w:rsidRPr="00440574" w:rsidRDefault="00440574" w:rsidP="005D4300">
            <w:pPr>
              <w:pStyle w:val="a3"/>
              <w:rPr>
                <w:rFonts w:ascii="Times New Roman" w:hAnsi="Times New Roman"/>
              </w:rPr>
            </w:pPr>
            <w:r w:rsidRPr="00440574">
              <w:rPr>
                <w:rFonts w:ascii="Times New Roman" w:hAnsi="Times New Roman"/>
              </w:rPr>
              <w:t>Выходят ученики 1 «Д» класса</w:t>
            </w:r>
          </w:p>
        </w:tc>
        <w:tc>
          <w:tcPr>
            <w:tcW w:w="895" w:type="dxa"/>
            <w:vMerge/>
            <w:tcBorders>
              <w:left w:val="single" w:sz="4" w:space="0" w:color="auto"/>
            </w:tcBorders>
          </w:tcPr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6E69" w:rsidRPr="00974DD4" w:rsidTr="00556E69">
        <w:trPr>
          <w:trHeight w:val="2204"/>
        </w:trPr>
        <w:tc>
          <w:tcPr>
            <w:tcW w:w="1667" w:type="dxa"/>
            <w:gridSpan w:val="2"/>
            <w:vMerge/>
          </w:tcPr>
          <w:p w:rsidR="00556E69" w:rsidRDefault="00556E69" w:rsidP="005D430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Человек и время года-</w:t>
            </w:r>
          </w:p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Это всё вокруг природа.  </w:t>
            </w:r>
          </w:p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И поэтому все мы</w:t>
            </w:r>
          </w:p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Жить не можем без воды,</w:t>
            </w:r>
          </w:p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Без растений и животных,</w:t>
            </w:r>
          </w:p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Без красивых гор высоких.</w:t>
            </w:r>
          </w:p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Без лесов, полей и рек</w:t>
            </w:r>
          </w:p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Жить  не может человек.</w:t>
            </w:r>
          </w:p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Так давайте сбережём</w:t>
            </w:r>
          </w:p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Наш земной природный дом!</w:t>
            </w:r>
          </w:p>
        </w:tc>
        <w:tc>
          <w:tcPr>
            <w:tcW w:w="1089" w:type="dxa"/>
            <w:gridSpan w:val="4"/>
            <w:vMerge/>
            <w:tcBorders>
              <w:right w:val="single" w:sz="4" w:space="0" w:color="auto"/>
            </w:tcBorders>
          </w:tcPr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</w:tcBorders>
          </w:tcPr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4300" w:rsidRPr="00974DD4" w:rsidTr="005D4300">
        <w:tc>
          <w:tcPr>
            <w:tcW w:w="9463" w:type="dxa"/>
            <w:gridSpan w:val="8"/>
          </w:tcPr>
          <w:p w:rsidR="005D4300" w:rsidRDefault="005D4300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4300" w:rsidRDefault="005D4300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ый номер</w:t>
            </w:r>
          </w:p>
          <w:p w:rsidR="005D4300" w:rsidRPr="00974DD4" w:rsidRDefault="005D4300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574" w:rsidRPr="00974DD4" w:rsidTr="00440574">
        <w:trPr>
          <w:trHeight w:val="263"/>
        </w:trPr>
        <w:tc>
          <w:tcPr>
            <w:tcW w:w="1667" w:type="dxa"/>
            <w:gridSpan w:val="2"/>
            <w:tcBorders>
              <w:bottom w:val="single" w:sz="4" w:space="0" w:color="auto"/>
            </w:tcBorders>
          </w:tcPr>
          <w:p w:rsidR="00440574" w:rsidRPr="00974DD4" w:rsidRDefault="00440574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ущий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40574" w:rsidRDefault="00440574" w:rsidP="005D43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 сейчас весёлая переменка</w:t>
            </w:r>
          </w:p>
        </w:tc>
        <w:tc>
          <w:tcPr>
            <w:tcW w:w="106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40574" w:rsidRPr="00974DD4" w:rsidRDefault="00440574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0574" w:rsidRPr="00440574" w:rsidRDefault="00440574" w:rsidP="005D4300">
            <w:pPr>
              <w:pStyle w:val="a3"/>
              <w:rPr>
                <w:rFonts w:ascii="Times New Roman" w:hAnsi="Times New Roman"/>
              </w:rPr>
            </w:pPr>
            <w:r w:rsidRPr="00440574">
              <w:rPr>
                <w:rFonts w:ascii="Times New Roman" w:hAnsi="Times New Roman"/>
              </w:rPr>
              <w:t>Слайд</w:t>
            </w:r>
          </w:p>
        </w:tc>
      </w:tr>
      <w:tr w:rsidR="00440574" w:rsidRPr="00974DD4" w:rsidTr="00440574">
        <w:trPr>
          <w:trHeight w:val="7475"/>
        </w:trPr>
        <w:tc>
          <w:tcPr>
            <w:tcW w:w="1667" w:type="dxa"/>
            <w:gridSpan w:val="2"/>
            <w:tcBorders>
              <w:top w:val="single" w:sz="4" w:space="0" w:color="auto"/>
            </w:tcBorders>
          </w:tcPr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  <w:r w:rsidRPr="00440574">
              <w:rPr>
                <w:rFonts w:ascii="Times New Roman" w:hAnsi="Times New Roman"/>
              </w:rPr>
              <w:lastRenderedPageBreak/>
              <w:t>София</w:t>
            </w: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ша</w:t>
            </w: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</w:t>
            </w: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</w:t>
            </w: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ия</w:t>
            </w: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Pr="00440574" w:rsidRDefault="00440574" w:rsidP="005D43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лан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Меня дежурить выбрали.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Дежурю первый раз!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Бумажки подбирала я,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Проветривала класс.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Я доску нашу вытерла,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Достала чистый мел,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За тишиной следила я,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Шуметь, никто не смел!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Я целый день работала,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Устала под конец ...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Сказала мне учительница: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«Ну, что, за молодец!»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Какие парты чистые,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Как чисто на полу ...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Зато сама дежурная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В чернилах и в мелу.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Перемена, перемена!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Класс, как улей, загудел.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Нужно сделать непременно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Столько самых важных дел!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Обменяться новостями,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 xml:space="preserve">Став с подружками в кружок, 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Поиграть в футбол с друзьями,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 xml:space="preserve">Съесть в буфете пирожок. 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Перемена, перемена!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Танцы справа, драка слева!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Соня весело визжит!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Женька радостно кричит!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Догоним быстро друга мы,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Когда он в коридоре.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Ведь на уроке места нет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Побегать на просторе.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К турнику бегут спортсмены.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 xml:space="preserve">И дерутся шалуны... 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Перемены так мгновенны,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А уроки так длинны!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Мокрые волосы, встрепанный вид,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Капелька пота по шее бежит.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Может быть, Саша, и Женя, и Лена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Всю перемену ныряли в бассейне?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Или на них, на несчастных, пахали?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Или их в пасть крокодила пихали?</w:t>
            </w:r>
          </w:p>
          <w:p w:rsidR="00440574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Нет! В перемену они... отдыхали!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 xml:space="preserve">УРОК РИСОВАНИЯ   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 xml:space="preserve">Полдня рисовал я красавца – коня. 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И все за рисунок хвалили меня.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Сначала мне мама сказала словечко: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«Чудесная, Ванечка, вышла овечка!»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 xml:space="preserve">Но с </w:t>
            </w:r>
            <w:proofErr w:type="gramStart"/>
            <w:r w:rsidRPr="00C87DEF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End"/>
            <w:r w:rsidRPr="00C87DEF">
              <w:rPr>
                <w:rFonts w:ascii="Times New Roman" w:hAnsi="Times New Roman"/>
                <w:sz w:val="24"/>
                <w:szCs w:val="24"/>
              </w:rPr>
              <w:t xml:space="preserve"> же рисунком я к папе пошёл. 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И папа сказал мне: «Отличный козёл!»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lastRenderedPageBreak/>
              <w:t>Потом похвалила родная сестрёнка: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«Ты очень красивого сделал котёнка».</w:t>
            </w:r>
          </w:p>
          <w:p w:rsidR="00440574" w:rsidRPr="00C87DEF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И братец мой старший меня похвалил:</w:t>
            </w:r>
          </w:p>
          <w:p w:rsidR="00440574" w:rsidRDefault="00440574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7DEF">
              <w:rPr>
                <w:rFonts w:ascii="Times New Roman" w:hAnsi="Times New Roman"/>
                <w:sz w:val="24"/>
                <w:szCs w:val="24"/>
              </w:rPr>
              <w:t>Зевнул и сказал: «Неплохой крокодил!»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40574" w:rsidRPr="00440574" w:rsidRDefault="00440574" w:rsidP="005D4300">
            <w:pPr>
              <w:pStyle w:val="a3"/>
              <w:rPr>
                <w:rFonts w:ascii="Times New Roman" w:hAnsi="Times New Roman"/>
              </w:rPr>
            </w:pPr>
            <w:r w:rsidRPr="00440574">
              <w:rPr>
                <w:rFonts w:ascii="Times New Roman" w:hAnsi="Times New Roman"/>
              </w:rPr>
              <w:lastRenderedPageBreak/>
              <w:t>Выходят ученики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  <w:r w:rsidRPr="00440574">
              <w:rPr>
                <w:rFonts w:ascii="Times New Roman" w:hAnsi="Times New Roman"/>
              </w:rPr>
              <w:t>Слайд Дежурная</w:t>
            </w: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айд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Весё-ла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перемена</w:t>
            </w: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Default="00440574" w:rsidP="005D4300">
            <w:pPr>
              <w:pStyle w:val="a3"/>
              <w:rPr>
                <w:rFonts w:ascii="Times New Roman" w:hAnsi="Times New Roman"/>
              </w:rPr>
            </w:pPr>
          </w:p>
          <w:p w:rsidR="00440574" w:rsidRPr="00440574" w:rsidRDefault="00440574" w:rsidP="005D43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айд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ису-нок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коня </w:t>
            </w:r>
            <w:proofErr w:type="spellStart"/>
            <w:r>
              <w:rPr>
                <w:rFonts w:ascii="Times New Roman" w:hAnsi="Times New Roman"/>
              </w:rPr>
              <w:t>детс-кий</w:t>
            </w:r>
            <w:proofErr w:type="spellEnd"/>
          </w:p>
        </w:tc>
      </w:tr>
      <w:tr w:rsidR="00440574" w:rsidRPr="00974DD4" w:rsidTr="00440574">
        <w:tc>
          <w:tcPr>
            <w:tcW w:w="1667" w:type="dxa"/>
            <w:gridSpan w:val="2"/>
          </w:tcPr>
          <w:p w:rsidR="00440574" w:rsidRPr="00974DD4" w:rsidRDefault="00440574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едущий</w:t>
            </w:r>
          </w:p>
        </w:tc>
        <w:tc>
          <w:tcPr>
            <w:tcW w:w="5812" w:type="dxa"/>
          </w:tcPr>
          <w:p w:rsidR="00440574" w:rsidRPr="007E7F43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тью, данной мне сегодня</w:t>
            </w:r>
            <w:r w:rsidRPr="007E7F4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0574" w:rsidRPr="007E7F43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F43">
              <w:rPr>
                <w:rFonts w:ascii="Times New Roman" w:hAnsi="Times New Roman"/>
                <w:sz w:val="24"/>
                <w:szCs w:val="24"/>
              </w:rPr>
              <w:t>Объявляю вам о том,</w:t>
            </w:r>
          </w:p>
          <w:p w:rsidR="00440574" w:rsidRPr="007E7F43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F43">
              <w:rPr>
                <w:rFonts w:ascii="Times New Roman" w:hAnsi="Times New Roman"/>
                <w:sz w:val="24"/>
                <w:szCs w:val="24"/>
              </w:rPr>
              <w:t>Что курс первого класса</w:t>
            </w:r>
          </w:p>
          <w:p w:rsidR="00440574" w:rsidRPr="007E7F43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ми </w:t>
            </w:r>
            <w:r w:rsidRPr="007E7F43">
              <w:rPr>
                <w:rFonts w:ascii="Times New Roman" w:hAnsi="Times New Roman"/>
                <w:sz w:val="24"/>
                <w:szCs w:val="24"/>
              </w:rPr>
              <w:t xml:space="preserve"> успешно </w:t>
            </w:r>
            <w:proofErr w:type="gramStart"/>
            <w:r w:rsidRPr="007E7F43">
              <w:rPr>
                <w:rFonts w:ascii="Times New Roman" w:hAnsi="Times New Roman"/>
                <w:sz w:val="24"/>
                <w:szCs w:val="24"/>
              </w:rPr>
              <w:t>завершён</w:t>
            </w:r>
            <w:proofErr w:type="gramEnd"/>
            <w:r w:rsidRPr="007E7F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0574" w:rsidRPr="007E7F43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F43">
              <w:rPr>
                <w:rFonts w:ascii="Times New Roman" w:hAnsi="Times New Roman"/>
                <w:sz w:val="24"/>
                <w:szCs w:val="24"/>
              </w:rPr>
              <w:t>Будьте вы крепки, здоровы,</w:t>
            </w:r>
          </w:p>
          <w:p w:rsidR="00440574" w:rsidRPr="007E7F43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F43">
              <w:rPr>
                <w:rFonts w:ascii="Times New Roman" w:hAnsi="Times New Roman"/>
                <w:sz w:val="24"/>
                <w:szCs w:val="24"/>
              </w:rPr>
              <w:t>Постарайтесь не болеть,</w:t>
            </w:r>
          </w:p>
          <w:p w:rsidR="00440574" w:rsidRPr="007E7F43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F43">
              <w:rPr>
                <w:rFonts w:ascii="Times New Roman" w:hAnsi="Times New Roman"/>
                <w:sz w:val="24"/>
                <w:szCs w:val="24"/>
              </w:rPr>
              <w:t>И тогда все неудачи</w:t>
            </w:r>
          </w:p>
          <w:p w:rsidR="00440574" w:rsidRPr="007E7F43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F43">
              <w:rPr>
                <w:rFonts w:ascii="Times New Roman" w:hAnsi="Times New Roman"/>
                <w:sz w:val="24"/>
                <w:szCs w:val="24"/>
              </w:rPr>
              <w:t>Сможете преодолеть.</w:t>
            </w:r>
          </w:p>
          <w:p w:rsidR="00440574" w:rsidRPr="00974DD4" w:rsidRDefault="00440574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tcBorders>
              <w:right w:val="single" w:sz="4" w:space="0" w:color="auto"/>
            </w:tcBorders>
          </w:tcPr>
          <w:p w:rsidR="00440574" w:rsidRPr="00974DD4" w:rsidRDefault="00440574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</w:tcBorders>
          </w:tcPr>
          <w:p w:rsidR="00440574" w:rsidRPr="00440574" w:rsidRDefault="00440574" w:rsidP="005D4300">
            <w:pPr>
              <w:pStyle w:val="a3"/>
              <w:rPr>
                <w:rFonts w:ascii="Times New Roman" w:hAnsi="Times New Roman"/>
              </w:rPr>
            </w:pPr>
            <w:r w:rsidRPr="00440574">
              <w:rPr>
                <w:rFonts w:ascii="Times New Roman" w:hAnsi="Times New Roman"/>
              </w:rPr>
              <w:t>Слайд</w:t>
            </w:r>
          </w:p>
        </w:tc>
      </w:tr>
      <w:tr w:rsidR="00440574" w:rsidRPr="00974DD4" w:rsidTr="00440574">
        <w:trPr>
          <w:trHeight w:val="1114"/>
        </w:trPr>
        <w:tc>
          <w:tcPr>
            <w:tcW w:w="1667" w:type="dxa"/>
            <w:gridSpan w:val="2"/>
            <w:vMerge w:val="restart"/>
          </w:tcPr>
          <w:p w:rsidR="00440574" w:rsidRDefault="00440574" w:rsidP="005D430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</w:p>
          <w:p w:rsidR="00440574" w:rsidRPr="00440574" w:rsidRDefault="00440574" w:rsidP="00440574">
            <w:pPr>
              <w:pStyle w:val="a3"/>
              <w:rPr>
                <w:rFonts w:ascii="Times New Roman" w:hAnsi="Times New Roman"/>
              </w:rPr>
            </w:pPr>
            <w:r w:rsidRPr="00440574">
              <w:rPr>
                <w:rFonts w:ascii="Times New Roman" w:hAnsi="Times New Roman"/>
              </w:rPr>
              <w:t>София</w:t>
            </w:r>
          </w:p>
          <w:p w:rsidR="00440574" w:rsidRDefault="00440574" w:rsidP="00440574">
            <w:pPr>
              <w:pStyle w:val="a3"/>
              <w:rPr>
                <w:rFonts w:ascii="Times New Roman" w:hAnsi="Times New Roman"/>
              </w:rPr>
            </w:pPr>
            <w:r w:rsidRPr="00440574">
              <w:rPr>
                <w:rFonts w:ascii="Times New Roman" w:hAnsi="Times New Roman"/>
              </w:rPr>
              <w:t>Настя</w:t>
            </w:r>
          </w:p>
          <w:p w:rsidR="00440574" w:rsidRPr="00440574" w:rsidRDefault="00440574" w:rsidP="0044057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ша</w:t>
            </w:r>
          </w:p>
          <w:p w:rsidR="00440574" w:rsidRPr="00974DD4" w:rsidRDefault="00440574" w:rsidP="0044057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40574" w:rsidRPr="00974DD4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Первый класс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DD4">
              <w:rPr>
                <w:rFonts w:ascii="Times New Roman" w:hAnsi="Times New Roman"/>
                <w:sz w:val="24"/>
                <w:szCs w:val="24"/>
              </w:rPr>
              <w:t>В первый раз</w:t>
            </w:r>
          </w:p>
          <w:p w:rsidR="00440574" w:rsidRPr="00974DD4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Год назад ты принял нас,</w:t>
            </w:r>
          </w:p>
          <w:p w:rsidR="00440574" w:rsidRPr="00974DD4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Перешли мы во второй</w:t>
            </w:r>
          </w:p>
          <w:p w:rsidR="00440574" w:rsidRPr="00974DD4" w:rsidRDefault="00440574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И прощаемся с тобой! </w:t>
            </w:r>
          </w:p>
        </w:tc>
        <w:tc>
          <w:tcPr>
            <w:tcW w:w="1064" w:type="dxa"/>
            <w:gridSpan w:val="3"/>
            <w:vMerge w:val="restart"/>
            <w:tcBorders>
              <w:right w:val="single" w:sz="4" w:space="0" w:color="auto"/>
            </w:tcBorders>
          </w:tcPr>
          <w:p w:rsidR="00440574" w:rsidRPr="00440574" w:rsidRDefault="00440574" w:rsidP="005D4300">
            <w:pPr>
              <w:pStyle w:val="a3"/>
              <w:rPr>
                <w:rFonts w:ascii="Times New Roman" w:hAnsi="Times New Roman"/>
              </w:rPr>
            </w:pPr>
            <w:r w:rsidRPr="00440574">
              <w:rPr>
                <w:rFonts w:ascii="Times New Roman" w:hAnsi="Times New Roman"/>
              </w:rPr>
              <w:t>Выходят ученики 1 «А» класса</w:t>
            </w:r>
          </w:p>
        </w:tc>
        <w:tc>
          <w:tcPr>
            <w:tcW w:w="920" w:type="dxa"/>
            <w:gridSpan w:val="2"/>
            <w:vMerge w:val="restart"/>
            <w:tcBorders>
              <w:left w:val="single" w:sz="4" w:space="0" w:color="auto"/>
            </w:tcBorders>
          </w:tcPr>
          <w:p w:rsidR="00440574" w:rsidRPr="00440574" w:rsidRDefault="00440574" w:rsidP="005D4300">
            <w:pPr>
              <w:pStyle w:val="a3"/>
              <w:rPr>
                <w:rFonts w:ascii="Times New Roman" w:hAnsi="Times New Roman"/>
              </w:rPr>
            </w:pPr>
            <w:r w:rsidRPr="00440574">
              <w:rPr>
                <w:rFonts w:ascii="Times New Roman" w:hAnsi="Times New Roman"/>
              </w:rPr>
              <w:t>Слайд</w:t>
            </w:r>
          </w:p>
        </w:tc>
      </w:tr>
      <w:tr w:rsidR="00440574" w:rsidRPr="00974DD4" w:rsidTr="00440574">
        <w:trPr>
          <w:trHeight w:val="1114"/>
        </w:trPr>
        <w:tc>
          <w:tcPr>
            <w:tcW w:w="1667" w:type="dxa"/>
            <w:gridSpan w:val="2"/>
            <w:vMerge/>
          </w:tcPr>
          <w:p w:rsidR="00440574" w:rsidRDefault="00440574" w:rsidP="005D430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40574" w:rsidRPr="00974DD4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Мел, доска, картины, карты</w:t>
            </w:r>
          </w:p>
          <w:p w:rsidR="00440574" w:rsidRPr="00974DD4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Вместе с нами перейдут.</w:t>
            </w:r>
          </w:p>
          <w:p w:rsidR="00440574" w:rsidRPr="00974DD4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Чуть повыше станут парты,</w:t>
            </w:r>
          </w:p>
          <w:p w:rsidR="00440574" w:rsidRPr="00974DD4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Вместе с нами подрастут! </w:t>
            </w:r>
          </w:p>
        </w:tc>
        <w:tc>
          <w:tcPr>
            <w:tcW w:w="1064" w:type="dxa"/>
            <w:gridSpan w:val="3"/>
            <w:vMerge/>
            <w:tcBorders>
              <w:right w:val="single" w:sz="4" w:space="0" w:color="auto"/>
            </w:tcBorders>
          </w:tcPr>
          <w:p w:rsidR="00440574" w:rsidRPr="00974DD4" w:rsidRDefault="00440574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Merge/>
            <w:tcBorders>
              <w:left w:val="single" w:sz="4" w:space="0" w:color="auto"/>
            </w:tcBorders>
          </w:tcPr>
          <w:p w:rsidR="00440574" w:rsidRPr="00974DD4" w:rsidRDefault="00440574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574" w:rsidRPr="00974DD4" w:rsidTr="00440574">
        <w:trPr>
          <w:trHeight w:val="3392"/>
        </w:trPr>
        <w:tc>
          <w:tcPr>
            <w:tcW w:w="1667" w:type="dxa"/>
            <w:gridSpan w:val="2"/>
            <w:vMerge/>
          </w:tcPr>
          <w:p w:rsidR="00440574" w:rsidRDefault="00440574" w:rsidP="005D430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440574" w:rsidRPr="00974DD4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 А учительница, что же </w:t>
            </w:r>
          </w:p>
          <w:p w:rsidR="00440574" w:rsidRPr="00974DD4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74DD4">
              <w:rPr>
                <w:rFonts w:ascii="Times New Roman" w:hAnsi="Times New Roman"/>
                <w:sz w:val="24"/>
                <w:szCs w:val="24"/>
              </w:rPr>
              <w:t xml:space="preserve">азве </w:t>
            </w:r>
            <w:r w:rsidRPr="00897AB3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974DD4">
              <w:rPr>
                <w:rFonts w:ascii="Times New Roman" w:hAnsi="Times New Roman"/>
                <w:sz w:val="24"/>
                <w:szCs w:val="24"/>
              </w:rPr>
              <w:t>росит нас с тобой?</w:t>
            </w:r>
          </w:p>
          <w:p w:rsidR="00440574" w:rsidRPr="00974DD4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>Нет!</w:t>
            </w:r>
          </w:p>
          <w:p w:rsidR="00440574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Учительница тоже переходит во второй!</w:t>
            </w:r>
          </w:p>
          <w:p w:rsidR="00440574" w:rsidRPr="00974DD4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0574" w:rsidRPr="00974DD4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Первый класс!</w:t>
            </w:r>
          </w:p>
          <w:p w:rsidR="00440574" w:rsidRPr="00974DD4" w:rsidRDefault="00440574" w:rsidP="005D4300">
            <w:pPr>
              <w:pStyle w:val="a3"/>
              <w:tabs>
                <w:tab w:val="left" w:pos="2130"/>
              </w:tabs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В первый раз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40574" w:rsidRPr="00974DD4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Год назад ты принял нас,</w:t>
            </w:r>
          </w:p>
          <w:p w:rsidR="00440574" w:rsidRPr="00974DD4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Перешли мы во второй</w:t>
            </w:r>
          </w:p>
          <w:p w:rsidR="00440574" w:rsidRPr="00974DD4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DD4">
              <w:rPr>
                <w:rFonts w:ascii="Times New Roman" w:hAnsi="Times New Roman"/>
                <w:sz w:val="24"/>
                <w:szCs w:val="24"/>
              </w:rPr>
              <w:t xml:space="preserve"> И прощаемся с тобой!</w:t>
            </w:r>
          </w:p>
        </w:tc>
        <w:tc>
          <w:tcPr>
            <w:tcW w:w="1064" w:type="dxa"/>
            <w:gridSpan w:val="3"/>
            <w:vMerge/>
            <w:tcBorders>
              <w:right w:val="single" w:sz="4" w:space="0" w:color="auto"/>
            </w:tcBorders>
          </w:tcPr>
          <w:p w:rsidR="00440574" w:rsidRPr="00974DD4" w:rsidRDefault="00440574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Merge/>
            <w:tcBorders>
              <w:left w:val="single" w:sz="4" w:space="0" w:color="auto"/>
            </w:tcBorders>
          </w:tcPr>
          <w:p w:rsidR="00440574" w:rsidRPr="00974DD4" w:rsidRDefault="00440574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0574" w:rsidRPr="00974DD4" w:rsidTr="00440574">
        <w:tc>
          <w:tcPr>
            <w:tcW w:w="1667" w:type="dxa"/>
            <w:gridSpan w:val="2"/>
          </w:tcPr>
          <w:p w:rsidR="00440574" w:rsidRDefault="00440574" w:rsidP="005D430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</w:p>
          <w:p w:rsidR="00440574" w:rsidRPr="00440574" w:rsidRDefault="00440574" w:rsidP="00440574">
            <w:r w:rsidRPr="00440574">
              <w:rPr>
                <w:rFonts w:ascii="Times New Roman" w:hAnsi="Times New Roman"/>
              </w:rPr>
              <w:t>Ксюша</w:t>
            </w:r>
          </w:p>
        </w:tc>
        <w:tc>
          <w:tcPr>
            <w:tcW w:w="5812" w:type="dxa"/>
          </w:tcPr>
          <w:p w:rsidR="00440574" w:rsidRPr="00035458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ый год м</w:t>
            </w:r>
            <w:r w:rsidRPr="00035458">
              <w:rPr>
                <w:rFonts w:ascii="Times New Roman" w:hAnsi="Times New Roman"/>
                <w:sz w:val="24"/>
                <w:szCs w:val="24"/>
              </w:rPr>
              <w:t xml:space="preserve">ы занимались, </w:t>
            </w:r>
          </w:p>
          <w:p w:rsidR="00440574" w:rsidRPr="00035458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5458">
              <w:rPr>
                <w:rFonts w:ascii="Times New Roman" w:hAnsi="Times New Roman"/>
                <w:sz w:val="24"/>
                <w:szCs w:val="24"/>
              </w:rPr>
              <w:t xml:space="preserve">Проходя учебный путь. </w:t>
            </w:r>
          </w:p>
          <w:p w:rsidR="00440574" w:rsidRPr="00035458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5458">
              <w:rPr>
                <w:rFonts w:ascii="Times New Roman" w:hAnsi="Times New Roman"/>
                <w:sz w:val="24"/>
                <w:szCs w:val="24"/>
              </w:rPr>
              <w:t xml:space="preserve">Силы все вы исчерпали, </w:t>
            </w:r>
          </w:p>
          <w:p w:rsidR="00440574" w:rsidRPr="00035458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5458">
              <w:rPr>
                <w:rFonts w:ascii="Times New Roman" w:hAnsi="Times New Roman"/>
                <w:sz w:val="24"/>
                <w:szCs w:val="24"/>
              </w:rPr>
              <w:t xml:space="preserve">Пришло время отдохнуть. </w:t>
            </w:r>
          </w:p>
          <w:p w:rsidR="00440574" w:rsidRPr="00035458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5458">
              <w:rPr>
                <w:rFonts w:ascii="Times New Roman" w:hAnsi="Times New Roman"/>
                <w:sz w:val="24"/>
                <w:szCs w:val="24"/>
              </w:rPr>
              <w:t>Пролетели школьные деньки,</w:t>
            </w:r>
          </w:p>
          <w:p w:rsidR="00440574" w:rsidRPr="00035458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5458">
              <w:rPr>
                <w:rFonts w:ascii="Times New Roman" w:hAnsi="Times New Roman"/>
                <w:sz w:val="24"/>
                <w:szCs w:val="24"/>
              </w:rPr>
              <w:t>Отзвенели звонкие звонки.</w:t>
            </w:r>
          </w:p>
          <w:p w:rsidR="00440574" w:rsidRPr="00035458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5458">
              <w:rPr>
                <w:rFonts w:ascii="Times New Roman" w:hAnsi="Times New Roman"/>
                <w:sz w:val="24"/>
                <w:szCs w:val="24"/>
              </w:rPr>
              <w:t>До свиданья, первый класс, пока!</w:t>
            </w:r>
          </w:p>
          <w:p w:rsidR="00440574" w:rsidRPr="00974DD4" w:rsidRDefault="00440574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35458">
              <w:rPr>
                <w:rFonts w:ascii="Times New Roman" w:hAnsi="Times New Roman"/>
                <w:sz w:val="24"/>
                <w:szCs w:val="24"/>
              </w:rPr>
              <w:t>Здравствуй, лето! Каникулы! Ура!</w:t>
            </w:r>
          </w:p>
        </w:tc>
        <w:tc>
          <w:tcPr>
            <w:tcW w:w="1052" w:type="dxa"/>
            <w:gridSpan w:val="2"/>
            <w:tcBorders>
              <w:right w:val="single" w:sz="4" w:space="0" w:color="auto"/>
            </w:tcBorders>
          </w:tcPr>
          <w:p w:rsidR="00440574" w:rsidRPr="00974DD4" w:rsidRDefault="00440574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tcBorders>
              <w:left w:val="single" w:sz="4" w:space="0" w:color="auto"/>
            </w:tcBorders>
          </w:tcPr>
          <w:p w:rsidR="00440574" w:rsidRPr="00974DD4" w:rsidRDefault="00440574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40574">
              <w:rPr>
                <w:rFonts w:ascii="Times New Roman" w:hAnsi="Times New Roman"/>
              </w:rPr>
              <w:t>Слайд</w:t>
            </w:r>
          </w:p>
        </w:tc>
      </w:tr>
      <w:tr w:rsidR="00440574" w:rsidRPr="00974DD4" w:rsidTr="00440574">
        <w:tc>
          <w:tcPr>
            <w:tcW w:w="1667" w:type="dxa"/>
            <w:gridSpan w:val="2"/>
          </w:tcPr>
          <w:p w:rsidR="00440574" w:rsidRPr="00974DD4" w:rsidRDefault="00440574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ущий</w:t>
            </w:r>
          </w:p>
        </w:tc>
        <w:tc>
          <w:tcPr>
            <w:tcW w:w="5812" w:type="dxa"/>
          </w:tcPr>
          <w:p w:rsidR="00440574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5458">
              <w:rPr>
                <w:rFonts w:ascii="Times New Roman" w:hAnsi="Times New Roman"/>
                <w:sz w:val="24"/>
                <w:szCs w:val="24"/>
              </w:rPr>
              <w:t xml:space="preserve">Наш праздник подошел к концу. Целых три месяца у нас будут каникулы. </w:t>
            </w:r>
          </w:p>
          <w:p w:rsidR="00440574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5458">
              <w:rPr>
                <w:rFonts w:ascii="Times New Roman" w:hAnsi="Times New Roman"/>
                <w:sz w:val="24"/>
                <w:szCs w:val="24"/>
              </w:rPr>
              <w:t xml:space="preserve">Но если вы будете все три месяца просто отдыхать, то 1 сентября вам придется снова идти в 1 класс, потому что вы все забудете. </w:t>
            </w:r>
          </w:p>
          <w:p w:rsidR="00440574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5458">
              <w:rPr>
                <w:rFonts w:ascii="Times New Roman" w:hAnsi="Times New Roman"/>
                <w:sz w:val="24"/>
                <w:szCs w:val="24"/>
              </w:rPr>
              <w:t>Поэтому иногда посвящайте время занятиям и обязательно читайте книги.</w:t>
            </w:r>
          </w:p>
          <w:p w:rsidR="00440574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5458">
              <w:rPr>
                <w:rFonts w:ascii="Times New Roman" w:hAnsi="Times New Roman"/>
                <w:sz w:val="24"/>
                <w:szCs w:val="24"/>
              </w:rPr>
              <w:t xml:space="preserve"> И, пожалуйста, отдыхайте с умом, соблюдайте правила безопасности.</w:t>
            </w:r>
          </w:p>
          <w:p w:rsidR="00440574" w:rsidRDefault="00440574" w:rsidP="005D4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 студии для вас работали: </w:t>
            </w:r>
          </w:p>
          <w:p w:rsidR="00440574" w:rsidRPr="00974DD4" w:rsidRDefault="00440574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35458">
              <w:rPr>
                <w:rFonts w:ascii="Times New Roman" w:hAnsi="Times New Roman"/>
                <w:sz w:val="24"/>
                <w:szCs w:val="24"/>
              </w:rPr>
              <w:t>До новых встреч! До сентября!</w:t>
            </w:r>
          </w:p>
        </w:tc>
        <w:tc>
          <w:tcPr>
            <w:tcW w:w="1052" w:type="dxa"/>
            <w:gridSpan w:val="2"/>
            <w:tcBorders>
              <w:right w:val="single" w:sz="4" w:space="0" w:color="auto"/>
            </w:tcBorders>
          </w:tcPr>
          <w:p w:rsidR="00440574" w:rsidRPr="00974DD4" w:rsidRDefault="00440574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tcBorders>
              <w:left w:val="single" w:sz="4" w:space="0" w:color="auto"/>
            </w:tcBorders>
          </w:tcPr>
          <w:p w:rsidR="00440574" w:rsidRPr="00440574" w:rsidRDefault="00440574" w:rsidP="005D4300">
            <w:pPr>
              <w:pStyle w:val="a3"/>
              <w:rPr>
                <w:rFonts w:ascii="Times New Roman" w:hAnsi="Times New Roman"/>
              </w:rPr>
            </w:pPr>
            <w:r w:rsidRPr="00440574">
              <w:rPr>
                <w:rFonts w:ascii="Times New Roman" w:hAnsi="Times New Roman"/>
              </w:rPr>
              <w:t>Слайд</w:t>
            </w:r>
          </w:p>
        </w:tc>
      </w:tr>
      <w:tr w:rsidR="00556E69" w:rsidRPr="00974DD4" w:rsidTr="00181F22">
        <w:tc>
          <w:tcPr>
            <w:tcW w:w="9463" w:type="dxa"/>
            <w:gridSpan w:val="8"/>
          </w:tcPr>
          <w:p w:rsidR="00556E69" w:rsidRPr="00974DD4" w:rsidRDefault="00556E69" w:rsidP="005D430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ый номер</w:t>
            </w:r>
          </w:p>
        </w:tc>
      </w:tr>
    </w:tbl>
    <w:p w:rsidR="00B50B21" w:rsidRDefault="00B50B21" w:rsidP="006A7CC3">
      <w:pPr>
        <w:pStyle w:val="a3"/>
        <w:rPr>
          <w:rFonts w:ascii="Times New Roman" w:hAnsi="Times New Roman"/>
          <w:sz w:val="24"/>
          <w:szCs w:val="24"/>
        </w:rPr>
      </w:pPr>
    </w:p>
    <w:sectPr w:rsidR="00B50B21" w:rsidSect="00B158E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974"/>
    <w:multiLevelType w:val="hybridMultilevel"/>
    <w:tmpl w:val="DBBC3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6E6CFA"/>
    <w:multiLevelType w:val="hybridMultilevel"/>
    <w:tmpl w:val="8AB81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6445F0"/>
    <w:multiLevelType w:val="hybridMultilevel"/>
    <w:tmpl w:val="01789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C226BE"/>
    <w:multiLevelType w:val="hybridMultilevel"/>
    <w:tmpl w:val="24FAD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9E7FA1"/>
    <w:multiLevelType w:val="hybridMultilevel"/>
    <w:tmpl w:val="3C166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35CC5"/>
    <w:rsid w:val="00011048"/>
    <w:rsid w:val="0001513E"/>
    <w:rsid w:val="00034590"/>
    <w:rsid w:val="00035458"/>
    <w:rsid w:val="00043892"/>
    <w:rsid w:val="00053DEE"/>
    <w:rsid w:val="00063FEB"/>
    <w:rsid w:val="00091DF2"/>
    <w:rsid w:val="0009202A"/>
    <w:rsid w:val="000F4416"/>
    <w:rsid w:val="00135CC5"/>
    <w:rsid w:val="00137FE7"/>
    <w:rsid w:val="00160D08"/>
    <w:rsid w:val="001614F8"/>
    <w:rsid w:val="001673A8"/>
    <w:rsid w:val="001707AB"/>
    <w:rsid w:val="001C1364"/>
    <w:rsid w:val="0020160F"/>
    <w:rsid w:val="00245CA9"/>
    <w:rsid w:val="00271EED"/>
    <w:rsid w:val="00286155"/>
    <w:rsid w:val="002B436D"/>
    <w:rsid w:val="002B5728"/>
    <w:rsid w:val="003114F6"/>
    <w:rsid w:val="00320F56"/>
    <w:rsid w:val="003334BC"/>
    <w:rsid w:val="003546EA"/>
    <w:rsid w:val="003804D3"/>
    <w:rsid w:val="00384E79"/>
    <w:rsid w:val="0039011B"/>
    <w:rsid w:val="003B2621"/>
    <w:rsid w:val="003B7D5D"/>
    <w:rsid w:val="00401267"/>
    <w:rsid w:val="00420C09"/>
    <w:rsid w:val="00432983"/>
    <w:rsid w:val="0043392C"/>
    <w:rsid w:val="0043392D"/>
    <w:rsid w:val="00436ED1"/>
    <w:rsid w:val="00440574"/>
    <w:rsid w:val="004466BC"/>
    <w:rsid w:val="00471D33"/>
    <w:rsid w:val="00483FE7"/>
    <w:rsid w:val="004B35BB"/>
    <w:rsid w:val="004E5C69"/>
    <w:rsid w:val="004F4031"/>
    <w:rsid w:val="00505E87"/>
    <w:rsid w:val="005210A4"/>
    <w:rsid w:val="0054401D"/>
    <w:rsid w:val="00547DFB"/>
    <w:rsid w:val="005535F0"/>
    <w:rsid w:val="00556E69"/>
    <w:rsid w:val="005717F1"/>
    <w:rsid w:val="005732BD"/>
    <w:rsid w:val="00590101"/>
    <w:rsid w:val="005B7F51"/>
    <w:rsid w:val="005C08E2"/>
    <w:rsid w:val="005D4300"/>
    <w:rsid w:val="006061B4"/>
    <w:rsid w:val="00630DCE"/>
    <w:rsid w:val="00657A7D"/>
    <w:rsid w:val="00664F11"/>
    <w:rsid w:val="00671CC0"/>
    <w:rsid w:val="006A27F3"/>
    <w:rsid w:val="006A7CC3"/>
    <w:rsid w:val="006B43DC"/>
    <w:rsid w:val="006F2250"/>
    <w:rsid w:val="0070311C"/>
    <w:rsid w:val="00733980"/>
    <w:rsid w:val="0075207E"/>
    <w:rsid w:val="007945C8"/>
    <w:rsid w:val="007A6926"/>
    <w:rsid w:val="007D009E"/>
    <w:rsid w:val="007D2A1E"/>
    <w:rsid w:val="007E7F43"/>
    <w:rsid w:val="00805A8B"/>
    <w:rsid w:val="00834B7F"/>
    <w:rsid w:val="008432A3"/>
    <w:rsid w:val="008645D8"/>
    <w:rsid w:val="00870B5B"/>
    <w:rsid w:val="00873753"/>
    <w:rsid w:val="00880D20"/>
    <w:rsid w:val="00896BB7"/>
    <w:rsid w:val="00897AB3"/>
    <w:rsid w:val="008E2372"/>
    <w:rsid w:val="00900E64"/>
    <w:rsid w:val="009060EE"/>
    <w:rsid w:val="00917430"/>
    <w:rsid w:val="00921FD8"/>
    <w:rsid w:val="00933F2E"/>
    <w:rsid w:val="00934E58"/>
    <w:rsid w:val="00972440"/>
    <w:rsid w:val="00974DD4"/>
    <w:rsid w:val="00981846"/>
    <w:rsid w:val="00987CAE"/>
    <w:rsid w:val="0099449D"/>
    <w:rsid w:val="009A60F2"/>
    <w:rsid w:val="009C071C"/>
    <w:rsid w:val="009E01C2"/>
    <w:rsid w:val="00A00530"/>
    <w:rsid w:val="00A15048"/>
    <w:rsid w:val="00A361AE"/>
    <w:rsid w:val="00A51CBC"/>
    <w:rsid w:val="00A57DE1"/>
    <w:rsid w:val="00A65A76"/>
    <w:rsid w:val="00A6658F"/>
    <w:rsid w:val="00A9580A"/>
    <w:rsid w:val="00AC355D"/>
    <w:rsid w:val="00AC5874"/>
    <w:rsid w:val="00AE3C6D"/>
    <w:rsid w:val="00B02F2D"/>
    <w:rsid w:val="00B158E8"/>
    <w:rsid w:val="00B42C0E"/>
    <w:rsid w:val="00B50B21"/>
    <w:rsid w:val="00B94680"/>
    <w:rsid w:val="00BD16F4"/>
    <w:rsid w:val="00C24D13"/>
    <w:rsid w:val="00C364A4"/>
    <w:rsid w:val="00C37AB1"/>
    <w:rsid w:val="00C77B58"/>
    <w:rsid w:val="00C87DEF"/>
    <w:rsid w:val="00CD0312"/>
    <w:rsid w:val="00CD4ED6"/>
    <w:rsid w:val="00CD6C8B"/>
    <w:rsid w:val="00CE71E2"/>
    <w:rsid w:val="00CF5256"/>
    <w:rsid w:val="00D06B7C"/>
    <w:rsid w:val="00D072A7"/>
    <w:rsid w:val="00D52A42"/>
    <w:rsid w:val="00D64E92"/>
    <w:rsid w:val="00D655B4"/>
    <w:rsid w:val="00D878D6"/>
    <w:rsid w:val="00D87DCD"/>
    <w:rsid w:val="00DC1504"/>
    <w:rsid w:val="00DC4E2E"/>
    <w:rsid w:val="00DD2934"/>
    <w:rsid w:val="00E3267D"/>
    <w:rsid w:val="00E350C2"/>
    <w:rsid w:val="00E400D0"/>
    <w:rsid w:val="00E420B9"/>
    <w:rsid w:val="00E74BB9"/>
    <w:rsid w:val="00EA51A5"/>
    <w:rsid w:val="00F11C62"/>
    <w:rsid w:val="00F4758B"/>
    <w:rsid w:val="00F513FA"/>
    <w:rsid w:val="00F755D0"/>
    <w:rsid w:val="00FA0558"/>
    <w:rsid w:val="00FD574D"/>
    <w:rsid w:val="00FF6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8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60B0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436E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4DD4"/>
    <w:pPr>
      <w:ind w:left="720"/>
      <w:contextualSpacing/>
    </w:pPr>
  </w:style>
  <w:style w:type="paragraph" w:styleId="a6">
    <w:name w:val="Normal (Web)"/>
    <w:basedOn w:val="a"/>
    <w:rsid w:val="009E01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361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3299-61E6-4BD3-AAC0-E93FE29F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8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Евгений</cp:lastModifiedBy>
  <cp:revision>27</cp:revision>
  <cp:lastPrinted>2013-05-24T06:59:00Z</cp:lastPrinted>
  <dcterms:created xsi:type="dcterms:W3CDTF">2013-04-15T09:39:00Z</dcterms:created>
  <dcterms:modified xsi:type="dcterms:W3CDTF">2014-05-22T15:59:00Z</dcterms:modified>
</cp:coreProperties>
</file>